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69B6" w14:textId="6DFF57CD" w:rsidR="00CC7DA8" w:rsidRPr="00CC7DA8" w:rsidRDefault="00CC7DA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BACTERIA AND VIRUSES </w:t>
      </w:r>
    </w:p>
    <w:p w14:paraId="6231DEE1" w14:textId="28E7364C" w:rsidR="00E86FB9" w:rsidRDefault="00E86FB9">
      <w:pPr>
        <w:rPr>
          <w:lang w:val="en-US"/>
        </w:rPr>
      </w:pPr>
    </w:p>
    <w:p w14:paraId="491ADA40" w14:textId="26339E85" w:rsidR="00E86FB9" w:rsidRDefault="00E86FB9">
      <w:pPr>
        <w:rPr>
          <w:lang w:val="en-US"/>
        </w:rPr>
      </w:pPr>
    </w:p>
    <w:p w14:paraId="255522EB" w14:textId="1979BFCF" w:rsidR="00E86FB9" w:rsidRDefault="00E86FB9" w:rsidP="00E86FB9">
      <w:pPr>
        <w:pStyle w:val="ListParagraph"/>
        <w:numPr>
          <w:ilvl w:val="0"/>
          <w:numId w:val="1"/>
        </w:numPr>
        <w:rPr>
          <w:lang w:val="en-US"/>
        </w:rPr>
      </w:pPr>
      <w:r w:rsidRPr="00E86FB9">
        <w:rPr>
          <w:lang w:val="en-US"/>
        </w:rPr>
        <w:t xml:space="preserve">Microscopic organisms such as bacteria, yeast, and single cell protozoa are studied in microbiology as well as </w:t>
      </w:r>
      <w:r>
        <w:rPr>
          <w:lang w:val="en-US"/>
        </w:rPr>
        <w:t>______</w:t>
      </w:r>
    </w:p>
    <w:p w14:paraId="6EC01E72" w14:textId="77777777" w:rsidR="00E86FB9" w:rsidRDefault="00E86FB9" w:rsidP="00E86FB9">
      <w:pPr>
        <w:pStyle w:val="ListParagraph"/>
        <w:rPr>
          <w:lang w:val="en-US"/>
        </w:rPr>
      </w:pPr>
    </w:p>
    <w:p w14:paraId="1B695836" w14:textId="78D267B8" w:rsidR="00E86FB9" w:rsidRDefault="00E86FB9" w:rsidP="00E86F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ruses</w:t>
      </w:r>
    </w:p>
    <w:p w14:paraId="49FEA208" w14:textId="48C62F3B" w:rsidR="00E86FB9" w:rsidRDefault="00E86FB9" w:rsidP="00E86F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arge animals</w:t>
      </w:r>
    </w:p>
    <w:p w14:paraId="760ED8F3" w14:textId="536BA465" w:rsidR="00E86FB9" w:rsidRDefault="00E86FB9" w:rsidP="00E86F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nts such as mosses and cedar trees</w:t>
      </w:r>
    </w:p>
    <w:p w14:paraId="638E85D0" w14:textId="101EC5FE" w:rsidR="00E86FB9" w:rsidRDefault="00E86FB9" w:rsidP="00E86F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mall animals such as mice and jelly fish</w:t>
      </w:r>
    </w:p>
    <w:p w14:paraId="5D4B120A" w14:textId="2F699538" w:rsidR="004A6BE4" w:rsidRDefault="00E86FB9" w:rsidP="00E86FB9">
      <w:pPr>
        <w:rPr>
          <w:lang w:val="en-US"/>
        </w:rPr>
      </w:pPr>
      <w:r>
        <w:rPr>
          <w:lang w:val="en-US"/>
        </w:rPr>
        <w:t xml:space="preserve">               Correct answer : A</w:t>
      </w:r>
    </w:p>
    <w:p w14:paraId="008E50BA" w14:textId="46E33E6F" w:rsidR="004A6BE4" w:rsidRPr="00E86FB9" w:rsidRDefault="004A6BE4" w:rsidP="00E86FB9">
      <w:pPr>
        <w:rPr>
          <w:lang w:val="en-US"/>
        </w:rPr>
      </w:pPr>
      <w:r>
        <w:rPr>
          <w:lang w:val="en-US"/>
        </w:rPr>
        <w:t xml:space="preserve">               Hint; </w:t>
      </w:r>
      <w:r w:rsidRPr="00E86FB9">
        <w:rPr>
          <w:lang w:val="en-US"/>
        </w:rPr>
        <w:t xml:space="preserve">Microscopic organisms such as bacteria, yeast, and single cell protozoa are studied in </w:t>
      </w:r>
      <w:r>
        <w:rPr>
          <w:lang w:val="en-US"/>
        </w:rPr>
        <w:t xml:space="preserve">                    </w:t>
      </w:r>
      <w:r w:rsidRPr="00E86FB9">
        <w:rPr>
          <w:lang w:val="en-US"/>
        </w:rPr>
        <w:t>microbiology as well as</w:t>
      </w:r>
      <w:r>
        <w:rPr>
          <w:lang w:val="en-US"/>
        </w:rPr>
        <w:t xml:space="preserve"> Viruses</w:t>
      </w:r>
    </w:p>
    <w:p w14:paraId="68C5C24E" w14:textId="77777777" w:rsidR="00E86FB9" w:rsidRDefault="00E86FB9" w:rsidP="00E86FB9">
      <w:pPr>
        <w:pStyle w:val="ListParagraph"/>
        <w:ind w:left="1080"/>
        <w:rPr>
          <w:lang w:val="en-US"/>
        </w:rPr>
      </w:pPr>
    </w:p>
    <w:p w14:paraId="44AD2914" w14:textId="762470C7" w:rsidR="00E86FB9" w:rsidRDefault="00E86FB9" w:rsidP="00E86F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tent viruses are present in cell as:</w:t>
      </w:r>
    </w:p>
    <w:p w14:paraId="6F076E56" w14:textId="0B20D6C0" w:rsidR="00E86FB9" w:rsidRDefault="00E86FB9" w:rsidP="00E86FB9">
      <w:pPr>
        <w:pStyle w:val="ListParagraph"/>
        <w:rPr>
          <w:lang w:val="en-US"/>
        </w:rPr>
      </w:pPr>
    </w:p>
    <w:p w14:paraId="05DB40D2" w14:textId="50B02032" w:rsidR="00E86FB9" w:rsidRDefault="00E86FB9" w:rsidP="00E86F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psids</w:t>
      </w:r>
    </w:p>
    <w:p w14:paraId="0FCFEC18" w14:textId="61866D33" w:rsidR="00E86FB9" w:rsidRDefault="00E86FB9" w:rsidP="00E86F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nzymes</w:t>
      </w:r>
    </w:p>
    <w:p w14:paraId="7E320592" w14:textId="7ED30D44" w:rsidR="00E86FB9" w:rsidRDefault="00E86FB9" w:rsidP="00E86F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phages</w:t>
      </w:r>
    </w:p>
    <w:p w14:paraId="0C52DC9E" w14:textId="279436A6" w:rsidR="00E86FB9" w:rsidRDefault="00E86FB9" w:rsidP="00E86F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ruses</w:t>
      </w:r>
    </w:p>
    <w:p w14:paraId="02604E15" w14:textId="747B0220" w:rsidR="004A6BE4" w:rsidRDefault="00E86FB9" w:rsidP="004A6BE4">
      <w:pPr>
        <w:ind w:left="360"/>
        <w:rPr>
          <w:lang w:val="en-US"/>
        </w:rPr>
      </w:pPr>
      <w:r>
        <w:rPr>
          <w:lang w:val="en-US"/>
        </w:rPr>
        <w:t xml:space="preserve">       Correct answer : D</w:t>
      </w:r>
    </w:p>
    <w:p w14:paraId="2E0D78F1" w14:textId="7E9BFBAA" w:rsidR="004A6BE4" w:rsidRDefault="004A6BE4" w:rsidP="004A6BE4">
      <w:pPr>
        <w:ind w:left="360"/>
        <w:rPr>
          <w:lang w:val="en-US"/>
        </w:rPr>
      </w:pPr>
      <w:r>
        <w:rPr>
          <w:lang w:val="en-US"/>
        </w:rPr>
        <w:t>Hint ; Latent viruses are present in cell as Proviruses</w:t>
      </w:r>
    </w:p>
    <w:p w14:paraId="2829C684" w14:textId="0FA14901" w:rsidR="00E86FB9" w:rsidRDefault="00E86FB9" w:rsidP="00E86F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of the following bacterium is commonly found on skin?</w:t>
      </w:r>
    </w:p>
    <w:p w14:paraId="397A73F8" w14:textId="29BFCB4F" w:rsidR="00E86FB9" w:rsidRDefault="00E86FB9" w:rsidP="00E86FB9">
      <w:pPr>
        <w:pStyle w:val="ListParagraph"/>
        <w:rPr>
          <w:lang w:val="en-US"/>
        </w:rPr>
      </w:pPr>
    </w:p>
    <w:p w14:paraId="3DE763DA" w14:textId="30A62B99" w:rsidR="00E86FB9" w:rsidRDefault="00E86FB9" w:rsidP="00E86FB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aphylococcus aure</w:t>
      </w:r>
      <w:r w:rsidR="004A6BE4">
        <w:rPr>
          <w:lang w:val="en-US"/>
        </w:rPr>
        <w:t>u</w:t>
      </w:r>
      <w:r>
        <w:rPr>
          <w:lang w:val="en-US"/>
        </w:rPr>
        <w:t>s</w:t>
      </w:r>
    </w:p>
    <w:p w14:paraId="55BA6FB3" w14:textId="06467B0F" w:rsidR="00E86FB9" w:rsidRDefault="00E86FB9" w:rsidP="00E86FB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cetobacter aceti</w:t>
      </w:r>
    </w:p>
    <w:p w14:paraId="58EBB40E" w14:textId="35CBFA9C" w:rsidR="00E86FB9" w:rsidRDefault="00E86FB9" w:rsidP="00E86FB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ctinobacillus lignieresii</w:t>
      </w:r>
    </w:p>
    <w:p w14:paraId="6D5A00F8" w14:textId="0B813D27" w:rsidR="00E86FB9" w:rsidRDefault="00E86FB9" w:rsidP="00E86FB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ycoplasma cynos</w:t>
      </w:r>
    </w:p>
    <w:p w14:paraId="0219EC04" w14:textId="254F1BD9" w:rsidR="004A6BE4" w:rsidRDefault="00E86FB9" w:rsidP="00E86FB9">
      <w:pPr>
        <w:rPr>
          <w:lang w:val="en-US"/>
        </w:rPr>
      </w:pPr>
      <w:r>
        <w:rPr>
          <w:lang w:val="en-US"/>
        </w:rPr>
        <w:t xml:space="preserve">               Correct answer : </w:t>
      </w:r>
      <w:r w:rsidR="00E03062">
        <w:rPr>
          <w:lang w:val="en-US"/>
        </w:rPr>
        <w:t>A</w:t>
      </w:r>
    </w:p>
    <w:p w14:paraId="66EC11A5" w14:textId="106C462B" w:rsidR="004A6BE4" w:rsidRDefault="004A6BE4" w:rsidP="004A6BE4">
      <w:pPr>
        <w:tabs>
          <w:tab w:val="left" w:pos="2130"/>
        </w:tabs>
        <w:rPr>
          <w:lang w:val="en-US"/>
        </w:rPr>
      </w:pPr>
      <w:r>
        <w:rPr>
          <w:lang w:val="en-US"/>
        </w:rPr>
        <w:t xml:space="preserve">               Hint; </w:t>
      </w:r>
      <w:r w:rsidRPr="004A6BE4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Staph</w:t>
      </w:r>
      <w:r w:rsidRPr="004A6BE4">
        <w:rPr>
          <w:rFonts w:asciiTheme="majorHAnsi" w:hAnsiTheme="majorHAnsi" w:cstheme="majorHAnsi"/>
          <w:color w:val="202124"/>
          <w:shd w:val="clear" w:color="auto" w:fill="FFFFFF"/>
        </w:rPr>
        <w:t> infections are </w:t>
      </w:r>
      <w:r w:rsidRPr="004A6BE4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caused</w:t>
      </w:r>
      <w:r w:rsidRPr="004A6BE4">
        <w:rPr>
          <w:rFonts w:asciiTheme="majorHAnsi" w:hAnsiTheme="majorHAnsi" w:cstheme="majorHAnsi"/>
          <w:color w:val="202124"/>
          <w:shd w:val="clear" w:color="auto" w:fill="FFFFFF"/>
        </w:rPr>
        <w:t> by </w:t>
      </w:r>
      <w:r w:rsidRPr="004A6BE4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staphylococcus bacteria</w:t>
      </w:r>
      <w:r w:rsidRPr="004A6BE4">
        <w:rPr>
          <w:rFonts w:asciiTheme="majorHAnsi" w:hAnsiTheme="majorHAnsi" w:cstheme="majorHAnsi"/>
          <w:color w:val="202124"/>
          <w:shd w:val="clear" w:color="auto" w:fill="FFFFFF"/>
        </w:rPr>
        <w:t>, types of germs commonly found on the skin or in the nose of even healthy individuals</w:t>
      </w:r>
    </w:p>
    <w:p w14:paraId="5B430427" w14:textId="0F4F70FD" w:rsidR="00E86FB9" w:rsidRDefault="00860045" w:rsidP="00E86F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cteria are</w:t>
      </w:r>
    </w:p>
    <w:p w14:paraId="7D63799C" w14:textId="2080A71E" w:rsidR="00E86FB9" w:rsidRDefault="00E86FB9" w:rsidP="00E86FB9">
      <w:pPr>
        <w:pStyle w:val="ListParagraph"/>
        <w:rPr>
          <w:lang w:val="en-US"/>
        </w:rPr>
      </w:pPr>
    </w:p>
    <w:p w14:paraId="5BA693CB" w14:textId="12B6C673" w:rsidR="00E86FB9" w:rsidRDefault="00860045" w:rsidP="00E86FB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icellular and eukaryotic</w:t>
      </w:r>
    </w:p>
    <w:p w14:paraId="5C00D20E" w14:textId="6B53D144" w:rsidR="00E86FB9" w:rsidRDefault="00860045" w:rsidP="00E86FB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nicellular and prokaryotic </w:t>
      </w:r>
    </w:p>
    <w:p w14:paraId="240BA185" w14:textId="2827D677" w:rsidR="00E86FB9" w:rsidRDefault="00860045" w:rsidP="00E86FB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Made up of no cells </w:t>
      </w:r>
    </w:p>
    <w:p w14:paraId="42CAD7A8" w14:textId="130B75AB" w:rsidR="00E86FB9" w:rsidRDefault="00860045" w:rsidP="00E86FB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ulticellular and prokaryotic</w:t>
      </w:r>
    </w:p>
    <w:p w14:paraId="5D286C0B" w14:textId="5F2327D6" w:rsidR="00E03062" w:rsidRDefault="00E03062" w:rsidP="00E03062">
      <w:pPr>
        <w:ind w:left="720"/>
        <w:rPr>
          <w:lang w:val="en-US"/>
        </w:rPr>
      </w:pPr>
      <w:r>
        <w:rPr>
          <w:lang w:val="en-US"/>
        </w:rPr>
        <w:lastRenderedPageBreak/>
        <w:t xml:space="preserve">Correct answer : </w:t>
      </w:r>
      <w:r w:rsidR="00860045">
        <w:rPr>
          <w:lang w:val="en-US"/>
        </w:rPr>
        <w:t>B</w:t>
      </w:r>
    </w:p>
    <w:p w14:paraId="5570AC0F" w14:textId="7CDDDDC9" w:rsidR="004A6BE4" w:rsidRPr="00E03062" w:rsidRDefault="004A6BE4" w:rsidP="00E03062">
      <w:pPr>
        <w:ind w:left="720"/>
        <w:rPr>
          <w:lang w:val="en-US"/>
        </w:rPr>
      </w:pPr>
      <w:r>
        <w:rPr>
          <w:lang w:val="en-US"/>
        </w:rPr>
        <w:t xml:space="preserve">Hint; </w:t>
      </w:r>
      <w:r w:rsidR="00860045">
        <w:rPr>
          <w:rFonts w:ascii="Arial" w:hAnsi="Arial" w:cs="Arial"/>
          <w:color w:val="202124"/>
          <w:shd w:val="clear" w:color="auto" w:fill="FFFFFF"/>
        </w:rPr>
        <w:t>Bacteria and archaea are all </w:t>
      </w:r>
      <w:r w:rsidR="00860045">
        <w:rPr>
          <w:rFonts w:ascii="Arial" w:hAnsi="Arial" w:cs="Arial"/>
          <w:b/>
          <w:bCs/>
          <w:color w:val="202124"/>
          <w:shd w:val="clear" w:color="auto" w:fill="FFFFFF"/>
        </w:rPr>
        <w:t>unicellular prokaryotes</w:t>
      </w:r>
    </w:p>
    <w:p w14:paraId="30665B94" w14:textId="77777777" w:rsidR="00E86FB9" w:rsidRPr="00E86FB9" w:rsidRDefault="00E86FB9" w:rsidP="00E86FB9">
      <w:pPr>
        <w:pStyle w:val="ListParagraph"/>
        <w:ind w:left="1080"/>
        <w:rPr>
          <w:lang w:val="en-US"/>
        </w:rPr>
      </w:pPr>
    </w:p>
    <w:p w14:paraId="4E2928C3" w14:textId="64C6CC32" w:rsidR="00E86FB9" w:rsidRDefault="00E86FB9" w:rsidP="00E86F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type of bacteria has a thick peptidoglycan layer and teichoic acid polymers?</w:t>
      </w:r>
    </w:p>
    <w:p w14:paraId="39948B29" w14:textId="12AB6B14" w:rsidR="00E86FB9" w:rsidRDefault="00E86FB9" w:rsidP="00E86FB9">
      <w:pPr>
        <w:pStyle w:val="ListParagraph"/>
        <w:rPr>
          <w:lang w:val="en-US"/>
        </w:rPr>
      </w:pPr>
    </w:p>
    <w:p w14:paraId="5537A72B" w14:textId="0ECF8AD1" w:rsidR="00E86FB9" w:rsidRDefault="00E86FB9" w:rsidP="00E86FB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ram-negative</w:t>
      </w:r>
    </w:p>
    <w:p w14:paraId="4B0D34BD" w14:textId="6A0813CF" w:rsidR="00E86FB9" w:rsidRDefault="00E86FB9" w:rsidP="00E86FB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ram-positive</w:t>
      </w:r>
    </w:p>
    <w:p w14:paraId="52ECECC6" w14:textId="3669526B" w:rsidR="00E86FB9" w:rsidRDefault="00E03062" w:rsidP="00E86FB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id-fast bacteria</w:t>
      </w:r>
    </w:p>
    <w:p w14:paraId="018B9FD4" w14:textId="6C4F8ADF" w:rsidR="00E03062" w:rsidRDefault="00E03062" w:rsidP="00E86FB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ll of the choices</w:t>
      </w:r>
    </w:p>
    <w:p w14:paraId="5B7AB658" w14:textId="0DB23872" w:rsidR="00E03062" w:rsidRDefault="00E03062" w:rsidP="00E03062">
      <w:pPr>
        <w:pStyle w:val="ListParagraph"/>
        <w:ind w:left="1080"/>
        <w:rPr>
          <w:lang w:val="en-US"/>
        </w:rPr>
      </w:pPr>
    </w:p>
    <w:p w14:paraId="092C252A" w14:textId="7C07B0B9" w:rsidR="00E03062" w:rsidRDefault="00E03062" w:rsidP="00E03062">
      <w:pPr>
        <w:pStyle w:val="ListParagraph"/>
        <w:ind w:left="1080"/>
        <w:rPr>
          <w:lang w:val="en-US"/>
        </w:rPr>
      </w:pPr>
      <w:r>
        <w:rPr>
          <w:lang w:val="en-US"/>
        </w:rPr>
        <w:t>Correct answer : B</w:t>
      </w:r>
    </w:p>
    <w:p w14:paraId="4E13B240" w14:textId="3DC1B19B" w:rsidR="00860045" w:rsidRDefault="00860045" w:rsidP="00E0306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; </w:t>
      </w:r>
      <w:r w:rsidRPr="0086004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Gram</w:t>
      </w:r>
      <w:r w:rsidRPr="00860045">
        <w:rPr>
          <w:rFonts w:asciiTheme="majorHAnsi" w:hAnsiTheme="majorHAnsi" w:cstheme="majorHAnsi"/>
          <w:color w:val="202124"/>
          <w:shd w:val="clear" w:color="auto" w:fill="FFFFFF"/>
        </w:rPr>
        <w:t>-</w:t>
      </w:r>
      <w:r w:rsidRPr="0086004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positive</w:t>
      </w:r>
      <w:r w:rsidRPr="00860045">
        <w:rPr>
          <w:rFonts w:asciiTheme="majorHAnsi" w:hAnsiTheme="majorHAnsi" w:cstheme="majorHAnsi"/>
          <w:color w:val="202124"/>
          <w:shd w:val="clear" w:color="auto" w:fill="FFFFFF"/>
        </w:rPr>
        <w:t> bacteria retain the color of the crystal violet stain in the </w:t>
      </w:r>
      <w:r w:rsidRPr="0086004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Gram</w:t>
      </w:r>
      <w:r w:rsidRPr="00860045">
        <w:rPr>
          <w:rFonts w:asciiTheme="majorHAnsi" w:hAnsiTheme="majorHAnsi" w:cstheme="majorHAnsi"/>
          <w:color w:val="202124"/>
          <w:shd w:val="clear" w:color="auto" w:fill="FFFFFF"/>
        </w:rPr>
        <w:t> stain. This is characteristic of bacteria that have a cell wall composed of a thick layer of a particular substance (called peptidologlycan)</w:t>
      </w:r>
      <w:r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.</w:t>
      </w:r>
    </w:p>
    <w:p w14:paraId="18D79EB7" w14:textId="22F08EE0" w:rsidR="00E03062" w:rsidRDefault="00E03062" w:rsidP="00E03062">
      <w:pPr>
        <w:pStyle w:val="ListParagraph"/>
        <w:ind w:left="1080"/>
        <w:rPr>
          <w:lang w:val="en-US"/>
        </w:rPr>
      </w:pPr>
    </w:p>
    <w:p w14:paraId="432ECAE7" w14:textId="752AC8D2" w:rsidR="00E03062" w:rsidRDefault="00E03062" w:rsidP="00E03062">
      <w:pPr>
        <w:pStyle w:val="ListParagraph"/>
        <w:ind w:left="1080"/>
        <w:rPr>
          <w:lang w:val="en-US"/>
        </w:rPr>
      </w:pPr>
    </w:p>
    <w:p w14:paraId="5ED244E7" w14:textId="77777777" w:rsidR="00E03062" w:rsidRDefault="00E03062" w:rsidP="00E030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of the following organisms is not a type of eukaryotic organisms?</w:t>
      </w:r>
    </w:p>
    <w:p w14:paraId="43AA3E90" w14:textId="77777777" w:rsidR="00E03062" w:rsidRDefault="00E03062" w:rsidP="00E03062">
      <w:pPr>
        <w:pStyle w:val="ListParagraph"/>
        <w:rPr>
          <w:lang w:val="en-US"/>
        </w:rPr>
      </w:pPr>
    </w:p>
    <w:p w14:paraId="752F02AF" w14:textId="0E647A16" w:rsidR="00E03062" w:rsidRPr="00E03062" w:rsidRDefault="00E03062" w:rsidP="00E03062">
      <w:pPr>
        <w:ind w:left="720"/>
        <w:rPr>
          <w:lang w:val="en-US"/>
        </w:rPr>
      </w:pPr>
      <w:r>
        <w:rPr>
          <w:lang w:val="en-US"/>
        </w:rPr>
        <w:t xml:space="preserve">a. </w:t>
      </w:r>
      <w:r w:rsidRPr="00E03062">
        <w:rPr>
          <w:lang w:val="en-US"/>
        </w:rPr>
        <w:t xml:space="preserve">Fungus </w:t>
      </w:r>
    </w:p>
    <w:p w14:paraId="2786F4C1" w14:textId="3FAC6300" w:rsidR="00E03062" w:rsidRPr="00E03062" w:rsidRDefault="00E03062" w:rsidP="00E03062">
      <w:pPr>
        <w:ind w:left="720"/>
        <w:rPr>
          <w:lang w:val="en-US"/>
        </w:rPr>
      </w:pPr>
      <w:r>
        <w:rPr>
          <w:lang w:val="en-US"/>
        </w:rPr>
        <w:t xml:space="preserve">b. </w:t>
      </w:r>
      <w:r w:rsidRPr="00E03062">
        <w:rPr>
          <w:lang w:val="en-US"/>
        </w:rPr>
        <w:t>Helminths</w:t>
      </w:r>
    </w:p>
    <w:p w14:paraId="7F684948" w14:textId="535EDC01" w:rsidR="00E03062" w:rsidRPr="00E03062" w:rsidRDefault="00E03062" w:rsidP="00E03062">
      <w:pPr>
        <w:ind w:left="720"/>
        <w:rPr>
          <w:lang w:val="en-US"/>
        </w:rPr>
      </w:pPr>
      <w:r>
        <w:rPr>
          <w:lang w:val="en-US"/>
        </w:rPr>
        <w:t xml:space="preserve">c. </w:t>
      </w:r>
      <w:r w:rsidRPr="00E03062">
        <w:rPr>
          <w:lang w:val="en-US"/>
        </w:rPr>
        <w:t>Protistans</w:t>
      </w:r>
    </w:p>
    <w:p w14:paraId="5ED03FB2" w14:textId="792AE681" w:rsidR="00E03062" w:rsidRPr="00E03062" w:rsidRDefault="00E03062" w:rsidP="00E03062">
      <w:pPr>
        <w:ind w:left="720"/>
        <w:rPr>
          <w:lang w:val="en-US"/>
        </w:rPr>
      </w:pPr>
      <w:r>
        <w:rPr>
          <w:lang w:val="en-US"/>
        </w:rPr>
        <w:t xml:space="preserve">d. </w:t>
      </w:r>
      <w:r w:rsidRPr="00E03062">
        <w:rPr>
          <w:lang w:val="en-US"/>
        </w:rPr>
        <w:t>Bacteria</w:t>
      </w:r>
    </w:p>
    <w:p w14:paraId="1367CE3B" w14:textId="5B53E8CB" w:rsidR="00E03062" w:rsidRDefault="00E03062" w:rsidP="00E03062">
      <w:pPr>
        <w:ind w:left="720"/>
        <w:rPr>
          <w:lang w:val="en-US"/>
        </w:rPr>
      </w:pPr>
      <w:r>
        <w:rPr>
          <w:lang w:val="en-US"/>
        </w:rPr>
        <w:t>Correct answer : D</w:t>
      </w:r>
    </w:p>
    <w:p w14:paraId="3D1694DB" w14:textId="2B045444" w:rsidR="00101C1B" w:rsidRDefault="00101C1B" w:rsidP="00E03062">
      <w:pPr>
        <w:ind w:left="720"/>
        <w:rPr>
          <w:lang w:val="en-US"/>
        </w:rPr>
      </w:pPr>
      <w:r>
        <w:rPr>
          <w:lang w:val="en-US"/>
        </w:rPr>
        <w:t xml:space="preserve">Hints; </w:t>
      </w:r>
      <w:r w:rsidR="00CC7DA8">
        <w:rPr>
          <w:lang w:val="en-US"/>
        </w:rPr>
        <w:t>The types of eukaryotic organisms is Fungus, Helminths and Protistans</w:t>
      </w:r>
    </w:p>
    <w:p w14:paraId="05671661" w14:textId="2F202850" w:rsidR="00E03062" w:rsidRPr="00E03062" w:rsidRDefault="00E03062" w:rsidP="00E03062">
      <w:pPr>
        <w:pStyle w:val="ListParagraph"/>
        <w:numPr>
          <w:ilvl w:val="0"/>
          <w:numId w:val="1"/>
        </w:numPr>
        <w:rPr>
          <w:lang w:val="en-US"/>
        </w:rPr>
      </w:pPr>
      <w:r w:rsidRPr="00E03062">
        <w:rPr>
          <w:lang w:val="en-US"/>
        </w:rPr>
        <w:t>which of the following causes an infection of the liver?</w:t>
      </w:r>
    </w:p>
    <w:p w14:paraId="56D471D7" w14:textId="28A9E295" w:rsidR="00E03062" w:rsidRDefault="00E03062" w:rsidP="00E03062">
      <w:pPr>
        <w:pStyle w:val="ListParagraph"/>
        <w:rPr>
          <w:lang w:val="en-US"/>
        </w:rPr>
      </w:pPr>
    </w:p>
    <w:p w14:paraId="18664234" w14:textId="0F4AF734" w:rsidR="00E03062" w:rsidRDefault="00E03062" w:rsidP="00E0306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almonella</w:t>
      </w:r>
    </w:p>
    <w:p w14:paraId="49FA4894" w14:textId="3A316316" w:rsidR="00E03062" w:rsidRDefault="00E03062" w:rsidP="00E0306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higella</w:t>
      </w:r>
    </w:p>
    <w:p w14:paraId="13B318F0" w14:textId="55D5AB62" w:rsidR="00E03062" w:rsidRDefault="00E03062" w:rsidP="00E0306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epatitis A virus</w:t>
      </w:r>
    </w:p>
    <w:p w14:paraId="011CC032" w14:textId="00810B24" w:rsidR="00E03062" w:rsidRPr="00E03062" w:rsidRDefault="00E03062" w:rsidP="00E0306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Vibrio</w:t>
      </w:r>
    </w:p>
    <w:p w14:paraId="36B7D4C3" w14:textId="6692502B" w:rsidR="00E03062" w:rsidRDefault="00E03062" w:rsidP="00E03062">
      <w:pPr>
        <w:ind w:left="720"/>
        <w:rPr>
          <w:lang w:val="en-US"/>
        </w:rPr>
      </w:pPr>
      <w:r>
        <w:rPr>
          <w:lang w:val="en-US"/>
        </w:rPr>
        <w:t>Correct ans : C</w:t>
      </w:r>
    </w:p>
    <w:p w14:paraId="161A6E0C" w14:textId="596711F5" w:rsidR="00860045" w:rsidRDefault="00860045" w:rsidP="00E03062">
      <w:pPr>
        <w:ind w:left="720"/>
        <w:rPr>
          <w:lang w:val="en-US"/>
        </w:rPr>
      </w:pPr>
      <w:r>
        <w:rPr>
          <w:lang w:val="en-US"/>
        </w:rPr>
        <w:t xml:space="preserve">Hint; </w:t>
      </w:r>
      <w:r w:rsidRPr="00860045">
        <w:rPr>
          <w:rFonts w:asciiTheme="majorHAnsi" w:hAnsiTheme="majorHAnsi" w:cstheme="majorHAnsi"/>
          <w:color w:val="202124"/>
          <w:shd w:val="clear" w:color="auto" w:fill="FFFFFF"/>
        </w:rPr>
        <w:t>The most common types of liver infection are </w:t>
      </w:r>
      <w:r w:rsidRPr="0086004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hepatitis </w:t>
      </w:r>
      <w:r w:rsidRPr="0086004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A </w:t>
      </w:r>
      <w:r w:rsidRPr="0086004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viruses</w:t>
      </w:r>
    </w:p>
    <w:p w14:paraId="0CBCEB7F" w14:textId="13E69A48" w:rsidR="00E03062" w:rsidRDefault="00CC7DA8" w:rsidP="00E030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are the reproductive cells of fungi?</w:t>
      </w:r>
    </w:p>
    <w:p w14:paraId="40358C50" w14:textId="6154AC02" w:rsidR="00E03062" w:rsidRDefault="00E03062" w:rsidP="00E03062">
      <w:pPr>
        <w:pStyle w:val="ListParagraph"/>
        <w:rPr>
          <w:lang w:val="en-US"/>
        </w:rPr>
      </w:pPr>
    </w:p>
    <w:p w14:paraId="0857A57E" w14:textId="77076F88" w:rsidR="00E03062" w:rsidRDefault="00CC7DA8" w:rsidP="00E030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eds</w:t>
      </w:r>
    </w:p>
    <w:p w14:paraId="45B816F0" w14:textId="54CFE0A3" w:rsidR="00E03062" w:rsidRDefault="00CC7DA8" w:rsidP="00E030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perm</w:t>
      </w:r>
    </w:p>
    <w:p w14:paraId="159F19FE" w14:textId="5DC6A03D" w:rsidR="00E03062" w:rsidRDefault="00CC7DA8" w:rsidP="00E030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pores</w:t>
      </w:r>
    </w:p>
    <w:p w14:paraId="3ED35DE6" w14:textId="72F46724" w:rsidR="00E03062" w:rsidRDefault="00CC7DA8" w:rsidP="00E030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ggs</w:t>
      </w:r>
    </w:p>
    <w:p w14:paraId="5762EDD4" w14:textId="094AD18F" w:rsidR="00E03062" w:rsidRDefault="00E03062" w:rsidP="00E03062">
      <w:pPr>
        <w:pStyle w:val="ListParagraph"/>
        <w:ind w:left="1080"/>
        <w:rPr>
          <w:lang w:val="en-US"/>
        </w:rPr>
      </w:pPr>
    </w:p>
    <w:p w14:paraId="165611E0" w14:textId="5E3B83D6" w:rsidR="00E03062" w:rsidRDefault="00E03062" w:rsidP="00E0306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ans : </w:t>
      </w:r>
      <w:r w:rsidR="00CC7DA8">
        <w:rPr>
          <w:lang w:val="en-US"/>
        </w:rPr>
        <w:t>B</w:t>
      </w:r>
    </w:p>
    <w:p w14:paraId="60820516" w14:textId="5F4AC2F0" w:rsidR="00C84607" w:rsidRDefault="00C84607" w:rsidP="00E03062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 xml:space="preserve">Hint; </w:t>
      </w:r>
      <w:r w:rsidR="00CC7DA8" w:rsidRPr="00CC7DA8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Fungi</w:t>
      </w:r>
      <w:r w:rsidR="00CC7DA8" w:rsidRPr="00CC7DA8">
        <w:rPr>
          <w:rFonts w:asciiTheme="majorHAnsi" w:hAnsiTheme="majorHAnsi" w:cstheme="majorHAnsi"/>
          <w:color w:val="202124"/>
          <w:shd w:val="clear" w:color="auto" w:fill="FFFFFF"/>
        </w:rPr>
        <w:t> reproduce asexually by fragmentation, budding, or producing spores</w:t>
      </w:r>
    </w:p>
    <w:p w14:paraId="52256207" w14:textId="77777777" w:rsidR="00CC7DA8" w:rsidRDefault="00CC7DA8" w:rsidP="00E03062">
      <w:pPr>
        <w:pStyle w:val="ListParagraph"/>
        <w:ind w:left="1080"/>
        <w:rPr>
          <w:lang w:val="en-US"/>
        </w:rPr>
      </w:pPr>
    </w:p>
    <w:p w14:paraId="30FB085C" w14:textId="15D3A523" w:rsidR="00E03062" w:rsidRDefault="00514004" w:rsidP="00E030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me Example of viruses are chicken pox, flu, and colds</w:t>
      </w:r>
    </w:p>
    <w:p w14:paraId="392A9CCE" w14:textId="34A36FC3" w:rsidR="00CC7DA8" w:rsidRPr="00CC7DA8" w:rsidRDefault="00514004" w:rsidP="00CC7DA8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3F198845" w14:textId="6D3A5D35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>Ans: true</w:t>
      </w:r>
    </w:p>
    <w:p w14:paraId="7316B5A8" w14:textId="7D03550B" w:rsidR="00C84607" w:rsidRDefault="00C84607" w:rsidP="00514004">
      <w:pPr>
        <w:pStyle w:val="ListParagraph"/>
        <w:rPr>
          <w:lang w:val="en-US"/>
        </w:rPr>
      </w:pPr>
      <w:r>
        <w:rPr>
          <w:lang w:val="en-US"/>
        </w:rPr>
        <w:t>Hint; Viruses are cause of chicken pox, flu, and colds</w:t>
      </w:r>
    </w:p>
    <w:p w14:paraId="03E27299" w14:textId="77777777" w:rsidR="00CC7DA8" w:rsidRDefault="00CC7DA8" w:rsidP="00514004">
      <w:pPr>
        <w:pStyle w:val="ListParagraph"/>
        <w:rPr>
          <w:lang w:val="en-US"/>
        </w:rPr>
      </w:pPr>
    </w:p>
    <w:p w14:paraId="0B1F5A69" w14:textId="3A4E77E7" w:rsidR="00514004" w:rsidRDefault="00514004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ruses are spread via blood, food, wind, water, or bodily secretions</w:t>
      </w:r>
    </w:p>
    <w:p w14:paraId="59665757" w14:textId="708A25CE" w:rsidR="00514004" w:rsidRPr="00C84607" w:rsidRDefault="00514004" w:rsidP="00C84607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77CBFF0B" w14:textId="7ED94A1E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>Ans: tru</w:t>
      </w:r>
      <w:r w:rsidR="00C84607">
        <w:rPr>
          <w:lang w:val="en-US"/>
        </w:rPr>
        <w:t>e</w:t>
      </w:r>
    </w:p>
    <w:p w14:paraId="6FC94537" w14:textId="70E370A6" w:rsidR="00C84607" w:rsidRDefault="00C84607" w:rsidP="00C84607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C84607">
        <w:rPr>
          <w:lang w:val="en-US"/>
        </w:rPr>
        <w:t xml:space="preserve"> </w:t>
      </w:r>
      <w:r>
        <w:rPr>
          <w:lang w:val="en-US"/>
        </w:rPr>
        <w:t>Viruses are spread via blood, food, wind, water, or bodily secretions</w:t>
      </w:r>
    </w:p>
    <w:p w14:paraId="70FD4B85" w14:textId="17714EA9" w:rsidR="00C84607" w:rsidRDefault="00C84607" w:rsidP="00514004">
      <w:pPr>
        <w:pStyle w:val="ListParagraph"/>
        <w:rPr>
          <w:lang w:val="en-US"/>
        </w:rPr>
      </w:pPr>
    </w:p>
    <w:p w14:paraId="13869122" w14:textId="23E1CF9C" w:rsidR="00514004" w:rsidRDefault="00514004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cteria can obtain energy from their food because they do not have a mitochondria</w:t>
      </w:r>
    </w:p>
    <w:p w14:paraId="359929A2" w14:textId="4F53AD32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58283100" w14:textId="3C9F1F2B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 xml:space="preserve">Ans: </w:t>
      </w:r>
      <w:r w:rsidR="00C84607">
        <w:rPr>
          <w:lang w:val="en-US"/>
        </w:rPr>
        <w:t>false</w:t>
      </w:r>
    </w:p>
    <w:p w14:paraId="08EA9AFD" w14:textId="77777777" w:rsidR="00CC7DA8" w:rsidRDefault="00C84607" w:rsidP="00514004">
      <w:pPr>
        <w:pStyle w:val="ListParagraph"/>
        <w:rPr>
          <w:lang w:val="en-US"/>
        </w:rPr>
      </w:pPr>
      <w:r>
        <w:rPr>
          <w:lang w:val="en-US"/>
        </w:rPr>
        <w:t>Hint; Bacteria cannot obtain energy from their food because they do not have a mitochondria</w:t>
      </w:r>
    </w:p>
    <w:p w14:paraId="3F7B834C" w14:textId="215304C4" w:rsidR="00C84607" w:rsidRDefault="00C84607" w:rsidP="00514004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216CF372" w14:textId="16E6B447" w:rsidR="00514004" w:rsidRDefault="00514004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RS is caused by a virus that affects the lower respiratory system</w:t>
      </w:r>
    </w:p>
    <w:p w14:paraId="0B860318" w14:textId="1620F569" w:rsidR="00514004" w:rsidRPr="00C84607" w:rsidRDefault="00514004" w:rsidP="00C84607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12AEFE3F" w14:textId="097373FF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>Ans: true</w:t>
      </w:r>
    </w:p>
    <w:p w14:paraId="7DE6FCB0" w14:textId="3766CE7C" w:rsidR="00C84607" w:rsidRDefault="00C84607" w:rsidP="00C84607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C84607">
        <w:rPr>
          <w:lang w:val="en-US"/>
        </w:rPr>
        <w:t xml:space="preserve"> </w:t>
      </w:r>
      <w:r>
        <w:rPr>
          <w:lang w:val="en-US"/>
        </w:rPr>
        <w:t>SARS is caused by a virus that affects the lower respiratory system</w:t>
      </w:r>
    </w:p>
    <w:p w14:paraId="2D35AF9E" w14:textId="2178EE9D" w:rsidR="00C84607" w:rsidRDefault="00C84607" w:rsidP="00514004">
      <w:pPr>
        <w:pStyle w:val="ListParagraph"/>
        <w:rPr>
          <w:lang w:val="en-US"/>
        </w:rPr>
      </w:pPr>
    </w:p>
    <w:p w14:paraId="112B0188" w14:textId="77777777" w:rsidR="00514004" w:rsidRDefault="00514004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ws are the reservoir or “mixing bowl” for both the animal and human strains of the influenza virus</w:t>
      </w:r>
    </w:p>
    <w:p w14:paraId="2EEB2908" w14:textId="0601FBC9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>True or Fa</w:t>
      </w:r>
      <w:r w:rsidR="00EB218E">
        <w:rPr>
          <w:lang w:val="en-US"/>
        </w:rPr>
        <w:t>l</w:t>
      </w:r>
      <w:r>
        <w:rPr>
          <w:lang w:val="en-US"/>
        </w:rPr>
        <w:t xml:space="preserve">se </w:t>
      </w:r>
    </w:p>
    <w:p w14:paraId="6BF909FF" w14:textId="0384F91A" w:rsidR="00514004" w:rsidRPr="00CC7DA8" w:rsidRDefault="00EB218E" w:rsidP="00CC7DA8">
      <w:pPr>
        <w:pStyle w:val="ListParagraph"/>
        <w:rPr>
          <w:lang w:val="en-US"/>
        </w:rPr>
      </w:pPr>
      <w:r>
        <w:rPr>
          <w:lang w:val="en-US"/>
        </w:rPr>
        <w:t>Correct ans; False</w:t>
      </w:r>
    </w:p>
    <w:p w14:paraId="0766E970" w14:textId="062FC3D0" w:rsidR="00EB218E" w:rsidRDefault="00EB218E" w:rsidP="00EB218E">
      <w:pPr>
        <w:pStyle w:val="ListParagraph"/>
        <w:rPr>
          <w:lang w:val="en-US"/>
        </w:rPr>
      </w:pPr>
      <w:r>
        <w:rPr>
          <w:lang w:val="en-US"/>
        </w:rPr>
        <w:t>Hint; Birds and pigs are the reservoir or “mixing bowl” for both the animal and human strains of the influenza virus</w:t>
      </w:r>
    </w:p>
    <w:p w14:paraId="412950BF" w14:textId="12161C85" w:rsidR="00EB218E" w:rsidRDefault="00EB218E" w:rsidP="00514004">
      <w:pPr>
        <w:pStyle w:val="ListParagraph"/>
        <w:rPr>
          <w:lang w:val="en-US"/>
        </w:rPr>
      </w:pPr>
    </w:p>
    <w:p w14:paraId="50558076" w14:textId="77777777" w:rsidR="00514004" w:rsidRDefault="00514004" w:rsidP="00514004">
      <w:pPr>
        <w:pStyle w:val="ListParagraph"/>
        <w:rPr>
          <w:lang w:val="en-US"/>
        </w:rPr>
      </w:pPr>
    </w:p>
    <w:p w14:paraId="3A2C580B" w14:textId="7BB72BEC" w:rsidR="00514004" w:rsidRDefault="00C84607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cteria can break down substances. Breaking down is called </w:t>
      </w:r>
    </w:p>
    <w:p w14:paraId="2CD6E15A" w14:textId="3E36BBE3" w:rsidR="00514004" w:rsidRDefault="00C84607" w:rsidP="00C84607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Decomposing </w:t>
      </w:r>
    </w:p>
    <w:p w14:paraId="54D2D745" w14:textId="407AE753" w:rsidR="00C84607" w:rsidRDefault="00C84607" w:rsidP="00C84607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Consuming </w:t>
      </w:r>
    </w:p>
    <w:p w14:paraId="460923E8" w14:textId="76182BD1" w:rsidR="00C84607" w:rsidRDefault="00C84607" w:rsidP="00C84607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Eating </w:t>
      </w:r>
    </w:p>
    <w:p w14:paraId="1855E119" w14:textId="0DB0E28B" w:rsidR="00C84607" w:rsidRDefault="00C84607" w:rsidP="00C84607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Producing </w:t>
      </w:r>
    </w:p>
    <w:p w14:paraId="0FDAD387" w14:textId="77777777" w:rsidR="00514004" w:rsidRDefault="00514004" w:rsidP="00514004">
      <w:pPr>
        <w:pStyle w:val="ListParagraph"/>
        <w:rPr>
          <w:lang w:val="en-US"/>
        </w:rPr>
      </w:pPr>
    </w:p>
    <w:p w14:paraId="7CBD30A4" w14:textId="07B43412" w:rsidR="00514004" w:rsidRDefault="00514004" w:rsidP="00514004">
      <w:pPr>
        <w:pStyle w:val="ListParagraph"/>
        <w:rPr>
          <w:lang w:val="en-US"/>
        </w:rPr>
      </w:pPr>
      <w:r>
        <w:rPr>
          <w:lang w:val="en-US"/>
        </w:rPr>
        <w:t xml:space="preserve">Ans: </w:t>
      </w:r>
      <w:r w:rsidR="00C84607">
        <w:rPr>
          <w:lang w:val="en-US"/>
        </w:rPr>
        <w:t>A</w:t>
      </w:r>
    </w:p>
    <w:p w14:paraId="273E3CAE" w14:textId="78540A4C" w:rsidR="00C84607" w:rsidRDefault="00C84607" w:rsidP="00514004">
      <w:pPr>
        <w:pStyle w:val="ListParagraph"/>
        <w:rPr>
          <w:lang w:val="en-US"/>
        </w:rPr>
      </w:pPr>
      <w:r>
        <w:rPr>
          <w:lang w:val="en-US"/>
        </w:rPr>
        <w:t>Hint; Decomposing bacteria can break substances</w:t>
      </w:r>
    </w:p>
    <w:p w14:paraId="19F72CFF" w14:textId="77777777" w:rsidR="00514004" w:rsidRDefault="00514004" w:rsidP="005140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virus causes cold sores</w:t>
      </w:r>
    </w:p>
    <w:p w14:paraId="729B8AF7" w14:textId="77777777" w:rsidR="00514004" w:rsidRDefault="00514004" w:rsidP="0051400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Herpus virus</w:t>
      </w:r>
    </w:p>
    <w:p w14:paraId="0ACED8B8" w14:textId="77777777" w:rsidR="00514004" w:rsidRDefault="00514004" w:rsidP="0051400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Norwalk virus</w:t>
      </w:r>
    </w:p>
    <w:p w14:paraId="33516A45" w14:textId="77777777" w:rsidR="00AD2C4F" w:rsidRDefault="00514004" w:rsidP="0051400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Human</w:t>
      </w:r>
      <w:r w:rsidR="00AD2C4F">
        <w:rPr>
          <w:lang w:val="en-US"/>
        </w:rPr>
        <w:t xml:space="preserve"> Papilloma Virus</w:t>
      </w:r>
    </w:p>
    <w:p w14:paraId="50AEC63A" w14:textId="77777777" w:rsidR="00AD2C4F" w:rsidRDefault="00AD2C4F" w:rsidP="0051400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The Rubeola Virus</w:t>
      </w:r>
    </w:p>
    <w:p w14:paraId="3F9E8E8E" w14:textId="77777777" w:rsidR="00AD2C4F" w:rsidRDefault="00AD2C4F" w:rsidP="00AD2C4F">
      <w:pPr>
        <w:pStyle w:val="ListParagraph"/>
        <w:ind w:left="1080"/>
        <w:rPr>
          <w:lang w:val="en-US"/>
        </w:rPr>
      </w:pPr>
    </w:p>
    <w:p w14:paraId="3FE19ABF" w14:textId="7CF22D2F" w:rsidR="00AD2C4F" w:rsidRDefault="00AD2C4F" w:rsidP="00AD2C4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ans: </w:t>
      </w:r>
      <w:r w:rsidR="00F96125">
        <w:rPr>
          <w:lang w:val="en-US"/>
        </w:rPr>
        <w:t>A</w:t>
      </w:r>
    </w:p>
    <w:p w14:paraId="3AFF43A0" w14:textId="6511242A" w:rsidR="00AD2C4F" w:rsidRDefault="00F96125" w:rsidP="00AD2C4F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 xml:space="preserve">Hint; </w:t>
      </w:r>
      <w:r w:rsidRPr="00F96125">
        <w:rPr>
          <w:rFonts w:asciiTheme="majorHAnsi" w:hAnsiTheme="majorHAnsi" w:cstheme="majorHAnsi"/>
          <w:color w:val="202124"/>
          <w:shd w:val="clear" w:color="auto" w:fill="FFFFFF"/>
        </w:rPr>
        <w:t>Cold sores are caused by certain strains of the </w:t>
      </w:r>
      <w:r w:rsidRPr="00F9612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rpes simplex virus</w:t>
      </w:r>
      <w:r w:rsidRPr="00F96125">
        <w:rPr>
          <w:rFonts w:asciiTheme="majorHAnsi" w:hAnsiTheme="majorHAnsi" w:cstheme="majorHAnsi"/>
          <w:color w:val="202124"/>
          <w:shd w:val="clear" w:color="auto" w:fill="FFFFFF"/>
        </w:rPr>
        <w:t> </w:t>
      </w:r>
    </w:p>
    <w:p w14:paraId="5DA53F17" w14:textId="27723B69" w:rsidR="00CC7DA8" w:rsidRDefault="00CC7DA8" w:rsidP="00AD2C4F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</w:p>
    <w:p w14:paraId="645DEDC1" w14:textId="0276F150" w:rsidR="00CC7DA8" w:rsidRDefault="00CC7DA8" w:rsidP="00AD2C4F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</w:p>
    <w:p w14:paraId="281448A1" w14:textId="17A355EB" w:rsidR="00CC7DA8" w:rsidRPr="00CC7DA8" w:rsidRDefault="00CC7DA8" w:rsidP="00AD2C4F">
      <w:pPr>
        <w:pStyle w:val="ListParagraph"/>
        <w:ind w:left="10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FUNGI AND PROTOZOA</w:t>
      </w:r>
    </w:p>
    <w:p w14:paraId="338A8E9C" w14:textId="77777777" w:rsidR="00AD2C4F" w:rsidRDefault="00AD2C4F" w:rsidP="00AD2C4F">
      <w:pPr>
        <w:pStyle w:val="ListParagraph"/>
        <w:ind w:left="1080"/>
        <w:rPr>
          <w:lang w:val="en-US"/>
        </w:rPr>
      </w:pPr>
    </w:p>
    <w:p w14:paraId="0AB917F5" w14:textId="77777777" w:rsidR="00AD2C4F" w:rsidRDefault="00AD2C4F" w:rsidP="00AD2C4F">
      <w:pPr>
        <w:pStyle w:val="ListParagraph"/>
        <w:ind w:left="1080"/>
        <w:rPr>
          <w:lang w:val="en-US"/>
        </w:rPr>
      </w:pPr>
    </w:p>
    <w:p w14:paraId="1D8AE5C2" w14:textId="5466B3B1" w:rsidR="00AD2C4F" w:rsidRDefault="00AD2C4F" w:rsidP="00AD2C4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f all fungi in an environment that perform decomposition were to suddenly die, then </w:t>
      </w:r>
      <w:r w:rsidR="00E84993">
        <w:rPr>
          <w:lang w:val="en-US"/>
        </w:rPr>
        <w:t>which group of organisms should benefit most, due to the fact their fungal competitors have been removed?</w:t>
      </w:r>
    </w:p>
    <w:p w14:paraId="03086CB0" w14:textId="753E582D" w:rsidR="00E84993" w:rsidRDefault="00E84993" w:rsidP="00E84993">
      <w:pPr>
        <w:pStyle w:val="ListParagraph"/>
        <w:rPr>
          <w:lang w:val="en-US"/>
        </w:rPr>
      </w:pPr>
    </w:p>
    <w:p w14:paraId="73C9B80C" w14:textId="34A55133" w:rsidR="00E84993" w:rsidRDefault="00E84993" w:rsidP="00E8499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lants</w:t>
      </w:r>
    </w:p>
    <w:p w14:paraId="5FEC8B78" w14:textId="4E007162" w:rsidR="00E84993" w:rsidRDefault="00E84993" w:rsidP="00E8499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tists</w:t>
      </w:r>
    </w:p>
    <w:p w14:paraId="49677F21" w14:textId="452E3FB2" w:rsidR="00914DBE" w:rsidRPr="00914DBE" w:rsidRDefault="00E84993" w:rsidP="00914DB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okaryotes </w:t>
      </w:r>
    </w:p>
    <w:p w14:paraId="5060AD3B" w14:textId="0EEB4318" w:rsidR="00E84993" w:rsidRDefault="00E84993" w:rsidP="00E8499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utualistic fungi</w:t>
      </w:r>
    </w:p>
    <w:p w14:paraId="0F0DF5A7" w14:textId="2595B873" w:rsidR="00E84993" w:rsidRDefault="00E84993" w:rsidP="00E84993">
      <w:pPr>
        <w:pStyle w:val="ListParagraph"/>
        <w:ind w:left="1080"/>
        <w:rPr>
          <w:lang w:val="en-US"/>
        </w:rPr>
      </w:pPr>
    </w:p>
    <w:p w14:paraId="7BD1D0C4" w14:textId="6176FCF7" w:rsidR="00E84993" w:rsidRDefault="00E84993" w:rsidP="00E84993">
      <w:pPr>
        <w:pStyle w:val="ListParagraph"/>
        <w:ind w:left="1080"/>
        <w:rPr>
          <w:lang w:val="en-US"/>
        </w:rPr>
      </w:pPr>
      <w:r>
        <w:rPr>
          <w:lang w:val="en-US"/>
        </w:rPr>
        <w:t>Correct ans : C</w:t>
      </w:r>
    </w:p>
    <w:p w14:paraId="2CD3714A" w14:textId="1F54F9D8" w:rsidR="00E84993" w:rsidRDefault="00F96125" w:rsidP="00E84993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 xml:space="preserve">Hint; </w:t>
      </w:r>
      <w:r w:rsidRPr="00F96125">
        <w:rPr>
          <w:rFonts w:asciiTheme="majorHAnsi" w:hAnsiTheme="majorHAnsi" w:cstheme="majorHAnsi"/>
          <w:color w:val="202124"/>
          <w:shd w:val="clear" w:color="auto" w:fill="FFFFFF"/>
        </w:rPr>
        <w:t>Photosynthetic </w:t>
      </w:r>
      <w:r w:rsidRPr="00F96125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prokaryotes</w:t>
      </w:r>
      <w:r w:rsidRPr="00F96125">
        <w:rPr>
          <w:rFonts w:asciiTheme="majorHAnsi" w:hAnsiTheme="majorHAnsi" w:cstheme="majorHAnsi"/>
          <w:color w:val="202124"/>
          <w:shd w:val="clear" w:color="auto" w:fill="FFFFFF"/>
        </w:rPr>
        <w:t> remove atmospheric carbon dioxide and fix it into sugars</w:t>
      </w:r>
    </w:p>
    <w:p w14:paraId="1A018B11" w14:textId="77777777" w:rsidR="00CC7DA8" w:rsidRPr="00F96125" w:rsidRDefault="00CC7DA8" w:rsidP="00E84993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3D27EC82" w14:textId="13501148" w:rsidR="00E84993" w:rsidRDefault="00E84993" w:rsidP="00E8499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en a mycelium infiltrates an unexploited source of dead organic matter, what are most likely to appear within the food source soon thereafter?</w:t>
      </w:r>
    </w:p>
    <w:p w14:paraId="01B3BE91" w14:textId="67A2781F" w:rsidR="00E84993" w:rsidRDefault="00E84993" w:rsidP="00E84993">
      <w:pPr>
        <w:pStyle w:val="ListParagraph"/>
        <w:rPr>
          <w:lang w:val="en-US"/>
        </w:rPr>
      </w:pPr>
    </w:p>
    <w:p w14:paraId="5EE726FC" w14:textId="43CF224A" w:rsidR="00E84993" w:rsidRDefault="00E84993" w:rsidP="00E8499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Fungal haustoria </w:t>
      </w:r>
    </w:p>
    <w:p w14:paraId="7C634C11" w14:textId="5A50C689" w:rsidR="00E84993" w:rsidRDefault="00E84993" w:rsidP="00E8499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oredia </w:t>
      </w:r>
    </w:p>
    <w:p w14:paraId="67DD5E71" w14:textId="4D03D430" w:rsidR="00E84993" w:rsidRDefault="00E84993" w:rsidP="00E8499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ungal enzymes</w:t>
      </w:r>
    </w:p>
    <w:p w14:paraId="26F01798" w14:textId="4A1CCB07" w:rsidR="00E84993" w:rsidRDefault="00E84993" w:rsidP="00E8499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creased oxygen levels</w:t>
      </w:r>
    </w:p>
    <w:p w14:paraId="4DA5A1C9" w14:textId="69B34DA7" w:rsidR="00E84993" w:rsidRDefault="00E84993" w:rsidP="00914DBE">
      <w:pPr>
        <w:pStyle w:val="ListParagraph"/>
        <w:ind w:left="1080"/>
        <w:rPr>
          <w:lang w:val="en-US"/>
        </w:rPr>
      </w:pPr>
    </w:p>
    <w:p w14:paraId="44767AC4" w14:textId="3F87B092" w:rsidR="00E84993" w:rsidRDefault="00E84993" w:rsidP="00E84993">
      <w:pPr>
        <w:pStyle w:val="ListParagraph"/>
        <w:ind w:left="1080"/>
        <w:rPr>
          <w:lang w:val="en-US"/>
        </w:rPr>
      </w:pPr>
      <w:r>
        <w:rPr>
          <w:lang w:val="en-US"/>
        </w:rPr>
        <w:t>Correct ans: C</w:t>
      </w:r>
    </w:p>
    <w:p w14:paraId="538DA21C" w14:textId="4840DC79" w:rsidR="00E84993" w:rsidRDefault="00914DBE" w:rsidP="00E84993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>Hint</w:t>
      </w:r>
      <w:r w:rsidRPr="00241072">
        <w:rPr>
          <w:rFonts w:asciiTheme="majorHAnsi" w:hAnsiTheme="majorHAnsi" w:cstheme="majorHAnsi"/>
          <w:lang w:val="en-US"/>
        </w:rPr>
        <w:t xml:space="preserve">; </w:t>
      </w:r>
      <w:r w:rsidR="00241072">
        <w:rPr>
          <w:rFonts w:asciiTheme="majorHAnsi" w:hAnsiTheme="majorHAnsi" w:cstheme="majorHAnsi"/>
          <w:b/>
          <w:bCs/>
          <w:color w:val="202124"/>
          <w:shd w:val="clear" w:color="auto" w:fill="FFFFFF"/>
          <w:lang w:val="en-US"/>
        </w:rPr>
        <w:t xml:space="preserve">Fungal Enzyme </w:t>
      </w:r>
      <w:r w:rsidR="00241072" w:rsidRPr="00241072">
        <w:rPr>
          <w:rFonts w:asciiTheme="majorHAnsi" w:hAnsiTheme="majorHAnsi" w:cstheme="majorHAnsi"/>
          <w:color w:val="202124"/>
          <w:shd w:val="clear" w:color="auto" w:fill="FFFFFF"/>
        </w:rPr>
        <w:t>absorbs nutrients from its environment through its </w:t>
      </w:r>
      <w:r w:rsidR="00241072" w:rsidRPr="0024107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mycelium</w:t>
      </w:r>
      <w:r w:rsidR="00241072" w:rsidRPr="00241072">
        <w:rPr>
          <w:rFonts w:asciiTheme="majorHAnsi" w:hAnsiTheme="majorHAnsi" w:cstheme="majorHAnsi"/>
          <w:color w:val="202124"/>
          <w:shd w:val="clear" w:color="auto" w:fill="FFFFFF"/>
        </w:rPr>
        <w:t> in a two-stage process.</w:t>
      </w:r>
    </w:p>
    <w:p w14:paraId="7B56EADD" w14:textId="77777777" w:rsidR="00CC7DA8" w:rsidRDefault="00CC7DA8" w:rsidP="00E84993">
      <w:pPr>
        <w:pStyle w:val="ListParagraph"/>
        <w:ind w:left="1080"/>
        <w:rPr>
          <w:lang w:val="en-US"/>
        </w:rPr>
      </w:pPr>
    </w:p>
    <w:p w14:paraId="7FCCA29D" w14:textId="62010D3A" w:rsidR="00E84993" w:rsidRDefault="00101C1B" w:rsidP="00E8499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ungi are classified into three common phyla based on their:</w:t>
      </w:r>
    </w:p>
    <w:p w14:paraId="04DEE4FA" w14:textId="7603002B" w:rsidR="00E84993" w:rsidRDefault="00E84993" w:rsidP="00E84993">
      <w:pPr>
        <w:pStyle w:val="ListParagraph"/>
        <w:rPr>
          <w:lang w:val="en-US"/>
        </w:rPr>
      </w:pPr>
    </w:p>
    <w:p w14:paraId="6C2A580C" w14:textId="0F3EC8CC" w:rsidR="00E84993" w:rsidRDefault="00101C1B" w:rsidP="00E8499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aste</w:t>
      </w:r>
    </w:p>
    <w:p w14:paraId="7228CCD9" w14:textId="1C94ECCE" w:rsidR="00101C1B" w:rsidRPr="00101C1B" w:rsidRDefault="00101C1B" w:rsidP="00101C1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ycelium</w:t>
      </w:r>
    </w:p>
    <w:p w14:paraId="698059B0" w14:textId="4ACA73C9" w:rsidR="00E84993" w:rsidRDefault="00101C1B" w:rsidP="00E8499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mell</w:t>
      </w:r>
    </w:p>
    <w:p w14:paraId="070CC4FB" w14:textId="51529818" w:rsidR="00E84993" w:rsidRPr="00101C1B" w:rsidRDefault="00101C1B" w:rsidP="00101C1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productive Strutures</w:t>
      </w:r>
    </w:p>
    <w:p w14:paraId="7485A584" w14:textId="1FAE2F58" w:rsidR="00E84993" w:rsidRDefault="00E84993" w:rsidP="00E84993">
      <w:pPr>
        <w:rPr>
          <w:lang w:val="en-US"/>
        </w:rPr>
      </w:pPr>
      <w:r>
        <w:rPr>
          <w:lang w:val="en-US"/>
        </w:rPr>
        <w:t xml:space="preserve">               Correct ans: </w:t>
      </w:r>
      <w:r w:rsidR="00101C1B">
        <w:rPr>
          <w:lang w:val="en-US"/>
        </w:rPr>
        <w:t>D</w:t>
      </w:r>
    </w:p>
    <w:p w14:paraId="0548512A" w14:textId="681DD3D1" w:rsidR="0038540D" w:rsidRPr="00E84993" w:rsidRDefault="0038540D" w:rsidP="00E84993">
      <w:pPr>
        <w:rPr>
          <w:lang w:val="en-US"/>
        </w:rPr>
      </w:pPr>
      <w:r>
        <w:rPr>
          <w:lang w:val="en-US"/>
        </w:rPr>
        <w:t xml:space="preserve">               Hints; </w:t>
      </w:r>
      <w:r w:rsidR="00101C1B" w:rsidRPr="00101C1B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The major</w:t>
      </w:r>
      <w:r w:rsidR="00101C1B" w:rsidRPr="00101C1B">
        <w:rPr>
          <w:rFonts w:asciiTheme="majorHAnsi" w:hAnsiTheme="majorHAnsi" w:cstheme="majorHAnsi"/>
          <w:color w:val="202124"/>
          <w:shd w:val="clear" w:color="auto" w:fill="FFFFFF"/>
        </w:rPr>
        <w:t> divisions (</w:t>
      </w:r>
      <w:r w:rsidR="00101C1B" w:rsidRPr="00101C1B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phyla</w:t>
      </w:r>
      <w:r w:rsidR="00101C1B" w:rsidRPr="00101C1B">
        <w:rPr>
          <w:rFonts w:asciiTheme="majorHAnsi" w:hAnsiTheme="majorHAnsi" w:cstheme="majorHAnsi"/>
          <w:color w:val="202124"/>
          <w:shd w:val="clear" w:color="auto" w:fill="FFFFFF"/>
        </w:rPr>
        <w:t>) of </w:t>
      </w:r>
      <w:r w:rsidR="00101C1B" w:rsidRPr="00101C1B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fungi</w:t>
      </w:r>
      <w:r w:rsidR="00101C1B" w:rsidRPr="00101C1B">
        <w:rPr>
          <w:rFonts w:asciiTheme="majorHAnsi" w:hAnsiTheme="majorHAnsi" w:cstheme="majorHAnsi"/>
          <w:color w:val="202124"/>
          <w:shd w:val="clear" w:color="auto" w:fill="FFFFFF"/>
        </w:rPr>
        <w:t> have been </w:t>
      </w:r>
      <w:r w:rsidR="00101C1B" w:rsidRPr="00101C1B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classified based</w:t>
      </w:r>
      <w:r w:rsidR="00101C1B" w:rsidRPr="00101C1B">
        <w:rPr>
          <w:rFonts w:asciiTheme="majorHAnsi" w:hAnsiTheme="majorHAnsi" w:cstheme="majorHAnsi"/>
          <w:color w:val="202124"/>
          <w:shd w:val="clear" w:color="auto" w:fill="FFFFFF"/>
        </w:rPr>
        <w:t> mainly on </w:t>
      </w:r>
      <w:r w:rsidR="00101C1B" w:rsidRPr="00101C1B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their</w:t>
      </w:r>
      <w:r w:rsidR="00101C1B" w:rsidRPr="00101C1B">
        <w:rPr>
          <w:rFonts w:asciiTheme="majorHAnsi" w:hAnsiTheme="majorHAnsi" w:cstheme="majorHAnsi"/>
          <w:color w:val="202124"/>
          <w:shd w:val="clear" w:color="auto" w:fill="FFFFFF"/>
        </w:rPr>
        <w:t> sexual reproductive structures.</w:t>
      </w:r>
    </w:p>
    <w:p w14:paraId="1C97E523" w14:textId="2BD05895" w:rsidR="00514004" w:rsidRDefault="00514004" w:rsidP="00AD2C4F">
      <w:pPr>
        <w:pStyle w:val="ListParagraph"/>
        <w:ind w:left="1080"/>
        <w:rPr>
          <w:lang w:val="en-US"/>
        </w:rPr>
      </w:pPr>
      <w:r w:rsidRPr="00514004">
        <w:rPr>
          <w:lang w:val="en-US"/>
        </w:rPr>
        <w:lastRenderedPageBreak/>
        <w:t xml:space="preserve"> </w:t>
      </w:r>
    </w:p>
    <w:p w14:paraId="72E30991" w14:textId="5667B866" w:rsidR="00133843" w:rsidRDefault="00133843" w:rsidP="0013384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at </w:t>
      </w:r>
      <w:r w:rsidR="00241072">
        <w:rPr>
          <w:lang w:val="en-US"/>
        </w:rPr>
        <w:t>are the cell walls of fungi made up of</w:t>
      </w:r>
      <w:r>
        <w:rPr>
          <w:lang w:val="en-US"/>
        </w:rPr>
        <w:t>?</w:t>
      </w:r>
    </w:p>
    <w:p w14:paraId="1394497A" w14:textId="3AD38ECF" w:rsidR="00133843" w:rsidRDefault="00133843" w:rsidP="00133843">
      <w:pPr>
        <w:pStyle w:val="ListParagraph"/>
        <w:rPr>
          <w:lang w:val="en-US"/>
        </w:rPr>
      </w:pPr>
    </w:p>
    <w:p w14:paraId="611A6B98" w14:textId="7293CFF7" w:rsidR="00133843" w:rsidRDefault="00241072" w:rsidP="0013384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ellulose </w:t>
      </w:r>
    </w:p>
    <w:p w14:paraId="78258383" w14:textId="7A60226C" w:rsidR="00133843" w:rsidRPr="00914DBE" w:rsidRDefault="00241072" w:rsidP="00914DB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pids</w:t>
      </w:r>
    </w:p>
    <w:p w14:paraId="2218C2F5" w14:textId="1E4D768D" w:rsidR="00133843" w:rsidRDefault="00241072" w:rsidP="0013384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tin</w:t>
      </w:r>
    </w:p>
    <w:p w14:paraId="1BA328C8" w14:textId="26CB85A8" w:rsidR="00133843" w:rsidRDefault="00241072" w:rsidP="0013384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olysaccharides</w:t>
      </w:r>
      <w:r w:rsidR="00133843">
        <w:rPr>
          <w:lang w:val="en-US"/>
        </w:rPr>
        <w:tab/>
      </w:r>
    </w:p>
    <w:p w14:paraId="6C4BABEE" w14:textId="2E0FBE47" w:rsidR="00133843" w:rsidRDefault="00133843" w:rsidP="00133843">
      <w:pPr>
        <w:pStyle w:val="ListParagraph"/>
        <w:ind w:left="1080"/>
        <w:rPr>
          <w:lang w:val="en-US"/>
        </w:rPr>
      </w:pPr>
    </w:p>
    <w:p w14:paraId="2D03642A" w14:textId="524E212B" w:rsidR="00133843" w:rsidRDefault="00133843" w:rsidP="00133843">
      <w:pPr>
        <w:pStyle w:val="ListParagraph"/>
        <w:ind w:left="1080"/>
        <w:rPr>
          <w:lang w:val="en-US"/>
        </w:rPr>
      </w:pPr>
      <w:r>
        <w:rPr>
          <w:lang w:val="en-US"/>
        </w:rPr>
        <w:t>Correct ans :</w:t>
      </w:r>
      <w:r w:rsidR="00914DBE">
        <w:rPr>
          <w:lang w:val="en-US"/>
        </w:rPr>
        <w:t xml:space="preserve"> C</w:t>
      </w:r>
    </w:p>
    <w:p w14:paraId="1A5B5893" w14:textId="5A921DBA" w:rsidR="00241072" w:rsidRPr="00C44636" w:rsidRDefault="00241072" w:rsidP="00133843">
      <w:pPr>
        <w:pStyle w:val="ListParagraph"/>
        <w:ind w:left="1080"/>
        <w:rPr>
          <w:rFonts w:asciiTheme="majorHAnsi" w:hAnsiTheme="majorHAnsi" w:cstheme="majorHAnsi"/>
          <w:lang w:val="en-US"/>
        </w:rPr>
      </w:pPr>
      <w:r>
        <w:rPr>
          <w:lang w:val="en-US"/>
        </w:rPr>
        <w:t xml:space="preserve">Hints; </w:t>
      </w:r>
      <w:r w:rsidR="00C44636" w:rsidRPr="00C44636">
        <w:rPr>
          <w:rFonts w:asciiTheme="majorHAnsi" w:hAnsiTheme="majorHAnsi" w:cstheme="majorHAnsi"/>
          <w:color w:val="202124"/>
          <w:shd w:val="clear" w:color="auto" w:fill="FFFFFF"/>
        </w:rPr>
        <w:t>The fungal cell wall is a complex and flexible structure composed basically of </w:t>
      </w:r>
      <w:r w:rsidR="00C44636" w:rsidRPr="00C4463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chitin</w:t>
      </w:r>
    </w:p>
    <w:p w14:paraId="6FF88436" w14:textId="2BF5005B" w:rsidR="00133843" w:rsidRDefault="00133843" w:rsidP="00133843">
      <w:pPr>
        <w:pStyle w:val="ListParagraph"/>
        <w:ind w:left="1080"/>
        <w:rPr>
          <w:lang w:val="en-US"/>
        </w:rPr>
      </w:pPr>
    </w:p>
    <w:p w14:paraId="711B7CE5" w14:textId="23F3F16B" w:rsidR="00133843" w:rsidRDefault="00501580" w:rsidP="0013384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hitin is found in fungi and in:</w:t>
      </w:r>
    </w:p>
    <w:p w14:paraId="295F0CBC" w14:textId="2BA8146C" w:rsidR="00133843" w:rsidRDefault="00501580" w:rsidP="00501580">
      <w:pPr>
        <w:pStyle w:val="ListParagraph"/>
        <w:tabs>
          <w:tab w:val="left" w:pos="6435"/>
        </w:tabs>
        <w:rPr>
          <w:lang w:val="en-US"/>
        </w:rPr>
      </w:pPr>
      <w:r>
        <w:rPr>
          <w:lang w:val="en-US"/>
        </w:rPr>
        <w:tab/>
      </w:r>
    </w:p>
    <w:p w14:paraId="2B27DB6B" w14:textId="60CDC4EA" w:rsidR="00133843" w:rsidRDefault="00501580" w:rsidP="005015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sects </w:t>
      </w:r>
    </w:p>
    <w:p w14:paraId="51081DF2" w14:textId="29E39122" w:rsidR="00501580" w:rsidRDefault="00501580" w:rsidP="005015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Humans</w:t>
      </w:r>
    </w:p>
    <w:p w14:paraId="1A437D53" w14:textId="5C2B27DA" w:rsidR="00501580" w:rsidRDefault="00501580" w:rsidP="005015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nts </w:t>
      </w:r>
    </w:p>
    <w:p w14:paraId="7EA4B520" w14:textId="30E0C8A9" w:rsidR="00501580" w:rsidRDefault="00501580" w:rsidP="005015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acteria</w:t>
      </w:r>
    </w:p>
    <w:p w14:paraId="3A7EC067" w14:textId="0E45F809" w:rsidR="00501580" w:rsidRDefault="00501580" w:rsidP="00501580">
      <w:pPr>
        <w:pStyle w:val="ListParagraph"/>
        <w:ind w:left="1080"/>
        <w:rPr>
          <w:lang w:val="en-US"/>
        </w:rPr>
      </w:pPr>
      <w:r>
        <w:rPr>
          <w:lang w:val="en-US"/>
        </w:rPr>
        <w:t>Correct ans; A</w:t>
      </w:r>
    </w:p>
    <w:p w14:paraId="2D493AA0" w14:textId="507D297A" w:rsidR="00501580" w:rsidRDefault="00501580" w:rsidP="00501580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 w:rsidRPr="00501580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Hints; Chitin can </w:t>
      </w:r>
      <w:r w:rsidRPr="00501580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found</w:t>
      </w:r>
      <w:r w:rsidRPr="00501580">
        <w:rPr>
          <w:rFonts w:asciiTheme="majorHAnsi" w:hAnsiTheme="majorHAnsi" w:cstheme="majorHAnsi"/>
          <w:color w:val="202124"/>
          <w:shd w:val="clear" w:color="auto" w:fill="FFFFFF"/>
        </w:rPr>
        <w:t> in the exoskeletons of crabs, prawns, insects, and even in the cell walls</w:t>
      </w:r>
    </w:p>
    <w:p w14:paraId="6CAD1DA3" w14:textId="77777777" w:rsidR="00CC7DA8" w:rsidRPr="00501580" w:rsidRDefault="00CC7DA8" w:rsidP="00501580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69CE1D04" w14:textId="0FF71C79" w:rsidR="00133843" w:rsidRDefault="00C44636" w:rsidP="0013384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fungi called because they live on dead or decaying organic material?</w:t>
      </w:r>
    </w:p>
    <w:p w14:paraId="50758D78" w14:textId="77777777" w:rsidR="00133843" w:rsidRDefault="00133843" w:rsidP="00133843">
      <w:pPr>
        <w:pStyle w:val="ListParagraph"/>
        <w:rPr>
          <w:lang w:val="en-US"/>
        </w:rPr>
      </w:pPr>
    </w:p>
    <w:p w14:paraId="1D44BD51" w14:textId="7BC0B448" w:rsidR="003B3318" w:rsidRDefault="00C44636" w:rsidP="0013384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aprophyte </w:t>
      </w:r>
    </w:p>
    <w:p w14:paraId="6C78DF45" w14:textId="783254FC" w:rsidR="003B3318" w:rsidRDefault="00C44636" w:rsidP="0013384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utualist</w:t>
      </w:r>
      <w:r w:rsidR="003B3318">
        <w:rPr>
          <w:lang w:val="en-US"/>
        </w:rPr>
        <w:t xml:space="preserve"> </w:t>
      </w:r>
    </w:p>
    <w:p w14:paraId="189ABA1A" w14:textId="6584423F" w:rsidR="003B3318" w:rsidRDefault="00C44636" w:rsidP="0013384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utotroph</w:t>
      </w:r>
    </w:p>
    <w:p w14:paraId="03A2AFF9" w14:textId="67C06EB6" w:rsidR="003B3318" w:rsidRPr="00C44636" w:rsidRDefault="00C44636" w:rsidP="00C446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arasite</w:t>
      </w:r>
    </w:p>
    <w:p w14:paraId="2750DBD9" w14:textId="77777777" w:rsidR="00C44636" w:rsidRDefault="00C44636" w:rsidP="003B3318">
      <w:pPr>
        <w:pStyle w:val="ListParagraph"/>
        <w:ind w:left="1080"/>
        <w:rPr>
          <w:lang w:val="en-US"/>
        </w:rPr>
      </w:pPr>
    </w:p>
    <w:p w14:paraId="250A88AF" w14:textId="1F1B2079" w:rsidR="00C77982" w:rsidRDefault="003B3318" w:rsidP="003B331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ans : </w:t>
      </w:r>
      <w:r w:rsidR="00C44636">
        <w:rPr>
          <w:lang w:val="en-US"/>
        </w:rPr>
        <w:t>A</w:t>
      </w:r>
    </w:p>
    <w:p w14:paraId="00CD4881" w14:textId="00626542" w:rsidR="00C77982" w:rsidRDefault="00C44636" w:rsidP="003B331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s; </w:t>
      </w:r>
      <w:r w:rsidRPr="00C4463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Saprophytes</w:t>
      </w:r>
      <w:r w:rsidRPr="00C44636">
        <w:rPr>
          <w:rFonts w:asciiTheme="majorHAnsi" w:hAnsiTheme="majorHAnsi" w:cstheme="majorHAnsi"/>
          <w:color w:val="202124"/>
          <w:shd w:val="clear" w:color="auto" w:fill="FFFFFF"/>
        </w:rPr>
        <w:t> are organisms that can't make their own food. In order to survive, they feed on dead and decaying matter</w:t>
      </w:r>
      <w:r>
        <w:rPr>
          <w:lang w:val="en-US"/>
        </w:rPr>
        <w:t xml:space="preserve"> </w:t>
      </w:r>
    </w:p>
    <w:p w14:paraId="1EF48343" w14:textId="77777777" w:rsidR="00C77982" w:rsidRDefault="00C77982" w:rsidP="003B3318">
      <w:pPr>
        <w:pStyle w:val="ListParagraph"/>
        <w:ind w:left="1080"/>
        <w:rPr>
          <w:lang w:val="en-US"/>
        </w:rPr>
      </w:pPr>
    </w:p>
    <w:p w14:paraId="65C95E15" w14:textId="77777777" w:rsidR="00C77982" w:rsidRDefault="00C77982" w:rsidP="003B3318">
      <w:pPr>
        <w:pStyle w:val="ListParagraph"/>
        <w:ind w:left="1080"/>
        <w:rPr>
          <w:lang w:val="en-US"/>
        </w:rPr>
      </w:pPr>
    </w:p>
    <w:p w14:paraId="0A31BCC6" w14:textId="77777777" w:rsidR="00C77982" w:rsidRDefault="00C77982" w:rsidP="003B3318">
      <w:pPr>
        <w:pStyle w:val="ListParagraph"/>
        <w:ind w:left="1080"/>
        <w:rPr>
          <w:lang w:val="en-US"/>
        </w:rPr>
      </w:pPr>
    </w:p>
    <w:p w14:paraId="3CD282AB" w14:textId="77777777" w:rsidR="00C77982" w:rsidRDefault="00C77982" w:rsidP="00C7798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rotozoans are members of the kingdom </w:t>
      </w:r>
    </w:p>
    <w:p w14:paraId="58EAA473" w14:textId="77777777" w:rsidR="00C77982" w:rsidRDefault="00C77982" w:rsidP="00C77982">
      <w:pPr>
        <w:pStyle w:val="ListParagraph"/>
        <w:rPr>
          <w:lang w:val="en-US"/>
        </w:rPr>
      </w:pPr>
    </w:p>
    <w:p w14:paraId="44E18E07" w14:textId="77777777" w:rsidR="00C77982" w:rsidRDefault="00C77982" w:rsidP="00C77982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nimalia</w:t>
      </w:r>
    </w:p>
    <w:p w14:paraId="5B6DFE2A" w14:textId="77777777" w:rsidR="00C77982" w:rsidRDefault="00C77982" w:rsidP="00C77982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ntae</w:t>
      </w:r>
    </w:p>
    <w:p w14:paraId="33E674DE" w14:textId="77777777" w:rsidR="00C77982" w:rsidRDefault="00C77982" w:rsidP="00C77982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ungi</w:t>
      </w:r>
    </w:p>
    <w:p w14:paraId="6A846010" w14:textId="77777777" w:rsidR="00C77982" w:rsidRDefault="00C77982" w:rsidP="00C77982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rotista </w:t>
      </w:r>
    </w:p>
    <w:p w14:paraId="31490ACA" w14:textId="77777777" w:rsidR="00C77982" w:rsidRDefault="00C77982" w:rsidP="00C77982">
      <w:pPr>
        <w:pStyle w:val="ListParagraph"/>
        <w:ind w:left="1080"/>
        <w:rPr>
          <w:lang w:val="en-US"/>
        </w:rPr>
      </w:pPr>
    </w:p>
    <w:p w14:paraId="67AAC1BD" w14:textId="77777777" w:rsidR="00C77982" w:rsidRDefault="00C77982" w:rsidP="00C77982">
      <w:pPr>
        <w:pStyle w:val="ListParagraph"/>
        <w:ind w:left="1080"/>
        <w:rPr>
          <w:lang w:val="en-US"/>
        </w:rPr>
      </w:pPr>
      <w:r>
        <w:rPr>
          <w:lang w:val="en-US"/>
        </w:rPr>
        <w:t>Correct ans; D</w:t>
      </w:r>
    </w:p>
    <w:p w14:paraId="211CC5AE" w14:textId="4856DAC5" w:rsidR="00C77982" w:rsidRDefault="00AF0042" w:rsidP="00C77982">
      <w:pPr>
        <w:pStyle w:val="ListParagraph"/>
        <w:ind w:left="1080"/>
        <w:rPr>
          <w:lang w:val="en-US"/>
        </w:rPr>
      </w:pPr>
      <w:r>
        <w:rPr>
          <w:lang w:val="en-US"/>
        </w:rPr>
        <w:t>Hint; Protozoan are grouped in the kingdom protista</w:t>
      </w:r>
    </w:p>
    <w:p w14:paraId="4713886A" w14:textId="77777777" w:rsidR="00CC7DA8" w:rsidRDefault="00CC7DA8" w:rsidP="00C77982">
      <w:pPr>
        <w:pStyle w:val="ListParagraph"/>
        <w:ind w:left="1080"/>
        <w:rPr>
          <w:lang w:val="en-US"/>
        </w:rPr>
      </w:pPr>
    </w:p>
    <w:p w14:paraId="1921598E" w14:textId="77777777" w:rsidR="00C77982" w:rsidRDefault="00C77982" w:rsidP="00C7798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One characteristics that is not found in any protozoan is</w:t>
      </w:r>
    </w:p>
    <w:p w14:paraId="447BB13E" w14:textId="77777777" w:rsidR="00C77982" w:rsidRDefault="00C77982" w:rsidP="00C77982">
      <w:pPr>
        <w:pStyle w:val="ListParagraph"/>
        <w:rPr>
          <w:lang w:val="en-US"/>
        </w:rPr>
      </w:pPr>
    </w:p>
    <w:p w14:paraId="1F9AD33A" w14:textId="77777777" w:rsidR="00C77982" w:rsidRDefault="00C77982" w:rsidP="00C77982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Heterotrophy</w:t>
      </w:r>
    </w:p>
    <w:p w14:paraId="60A3778D" w14:textId="5DE7A6ED" w:rsidR="00C77982" w:rsidRDefault="00C77982" w:rsidP="00C77982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Multicellularity</w:t>
      </w:r>
    </w:p>
    <w:p w14:paraId="03AF9513" w14:textId="6F3835FA" w:rsidR="00C77982" w:rsidRDefault="00C77982" w:rsidP="00C77982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Motility</w:t>
      </w:r>
    </w:p>
    <w:p w14:paraId="3FD7586B" w14:textId="048E6F27" w:rsidR="00C77982" w:rsidRDefault="00C77982" w:rsidP="00C77982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Parasitism</w:t>
      </w:r>
    </w:p>
    <w:p w14:paraId="291CEE3A" w14:textId="77777777" w:rsidR="00C77982" w:rsidRDefault="00C77982" w:rsidP="00C77982">
      <w:pPr>
        <w:pStyle w:val="ListParagraph"/>
        <w:ind w:left="1800"/>
        <w:rPr>
          <w:lang w:val="en-US"/>
        </w:rPr>
      </w:pPr>
    </w:p>
    <w:p w14:paraId="0C6FD235" w14:textId="2B843A0D" w:rsidR="00C77982" w:rsidRDefault="00C77982" w:rsidP="00C77982">
      <w:pPr>
        <w:pStyle w:val="ListParagraph"/>
        <w:ind w:left="1800"/>
        <w:rPr>
          <w:lang w:val="en-US"/>
        </w:rPr>
      </w:pPr>
      <w:r>
        <w:rPr>
          <w:lang w:val="en-US"/>
        </w:rPr>
        <w:t>Correct ans : b</w:t>
      </w:r>
    </w:p>
    <w:p w14:paraId="0AB3BC66" w14:textId="39F468F8" w:rsidR="00AF0042" w:rsidRDefault="00AF0042" w:rsidP="00C77982">
      <w:pPr>
        <w:pStyle w:val="ListParagraph"/>
        <w:ind w:left="1800"/>
        <w:rPr>
          <w:lang w:val="en-US"/>
        </w:rPr>
      </w:pPr>
      <w:r>
        <w:rPr>
          <w:lang w:val="en-US"/>
        </w:rPr>
        <w:t>Hint; The characateristics of protozoan is Heterotrophy, Motility, parasitism</w:t>
      </w:r>
    </w:p>
    <w:p w14:paraId="1D28262B" w14:textId="77777777" w:rsidR="00C77982" w:rsidRDefault="00C77982" w:rsidP="00C77982">
      <w:pPr>
        <w:pStyle w:val="ListParagraph"/>
        <w:rPr>
          <w:lang w:val="en-US"/>
        </w:rPr>
      </w:pPr>
    </w:p>
    <w:p w14:paraId="35FEBC43" w14:textId="77777777" w:rsidR="00C77982" w:rsidRDefault="00C77982" w:rsidP="00C7798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ll protist are capable of </w:t>
      </w:r>
    </w:p>
    <w:p w14:paraId="1032BB98" w14:textId="77777777" w:rsidR="00C77982" w:rsidRDefault="00C77982" w:rsidP="00C77982">
      <w:pPr>
        <w:pStyle w:val="ListParagraph"/>
        <w:rPr>
          <w:lang w:val="en-US"/>
        </w:rPr>
      </w:pPr>
    </w:p>
    <w:p w14:paraId="5A7950C3" w14:textId="77777777" w:rsidR="00C77982" w:rsidRDefault="00C77982" w:rsidP="00C7798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sexual reproroduction</w:t>
      </w:r>
    </w:p>
    <w:p w14:paraId="63A57476" w14:textId="77777777" w:rsidR="00C77982" w:rsidRDefault="00C77982" w:rsidP="00C7798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exual reproduction</w:t>
      </w:r>
    </w:p>
    <w:p w14:paraId="5AB1B16A" w14:textId="77777777" w:rsidR="00C77982" w:rsidRDefault="00C77982" w:rsidP="00C7798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Either asexual or sexual reproduction </w:t>
      </w:r>
    </w:p>
    <w:p w14:paraId="64F93210" w14:textId="474D8748" w:rsidR="00C77982" w:rsidRDefault="00C77982" w:rsidP="00C7798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njugation</w:t>
      </w:r>
    </w:p>
    <w:p w14:paraId="6703B89E" w14:textId="77777777" w:rsidR="00C77982" w:rsidRDefault="00C77982" w:rsidP="00C77982">
      <w:pPr>
        <w:pStyle w:val="ListParagraph"/>
        <w:ind w:left="1080"/>
        <w:rPr>
          <w:lang w:val="en-US"/>
        </w:rPr>
      </w:pPr>
    </w:p>
    <w:p w14:paraId="22C964F5" w14:textId="706BCF4D" w:rsidR="00C77982" w:rsidRDefault="00C77982" w:rsidP="00C77982">
      <w:pPr>
        <w:pStyle w:val="ListParagraph"/>
        <w:ind w:left="1080"/>
        <w:rPr>
          <w:lang w:val="en-US"/>
        </w:rPr>
      </w:pPr>
      <w:r>
        <w:rPr>
          <w:lang w:val="en-US"/>
        </w:rPr>
        <w:t>Correct ans : C</w:t>
      </w:r>
    </w:p>
    <w:p w14:paraId="72FCBBAC" w14:textId="536523F9" w:rsidR="00AF0042" w:rsidRDefault="00AF0042" w:rsidP="00C77982">
      <w:pPr>
        <w:pStyle w:val="ListParagraph"/>
        <w:ind w:left="1080"/>
        <w:rPr>
          <w:lang w:val="en-US"/>
        </w:rPr>
      </w:pPr>
      <w:r>
        <w:rPr>
          <w:lang w:val="en-US"/>
        </w:rPr>
        <w:t>Protist are capable of Asexual or sexual reproduction</w:t>
      </w:r>
    </w:p>
    <w:p w14:paraId="6A21DCA6" w14:textId="77777777" w:rsidR="00CC7DA8" w:rsidRDefault="00CC7DA8" w:rsidP="00C77982">
      <w:pPr>
        <w:pStyle w:val="ListParagraph"/>
        <w:ind w:left="1080"/>
        <w:rPr>
          <w:lang w:val="en-US"/>
        </w:rPr>
      </w:pPr>
    </w:p>
    <w:p w14:paraId="331C6039" w14:textId="77777777" w:rsidR="00C77982" w:rsidRDefault="00C77982" w:rsidP="00C7798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ich of the following is not a class of protozoa?</w:t>
      </w:r>
    </w:p>
    <w:p w14:paraId="4FAAA5C7" w14:textId="77777777" w:rsidR="00C77982" w:rsidRDefault="00C77982" w:rsidP="00C77982">
      <w:pPr>
        <w:pStyle w:val="ListParagraph"/>
        <w:rPr>
          <w:lang w:val="en-US"/>
        </w:rPr>
      </w:pPr>
    </w:p>
    <w:p w14:paraId="6D688EE2" w14:textId="7A2BC437" w:rsidR="00C77982" w:rsidRDefault="00C77982" w:rsidP="00C7798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lagellate</w:t>
      </w:r>
    </w:p>
    <w:p w14:paraId="6B4D744B" w14:textId="064BCC14" w:rsidR="00473826" w:rsidRDefault="00473826" w:rsidP="00C7798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</w:t>
      </w:r>
      <w:r w:rsidR="00C77982">
        <w:rPr>
          <w:lang w:val="en-US"/>
        </w:rPr>
        <w:t>poro</w:t>
      </w:r>
      <w:r>
        <w:rPr>
          <w:lang w:val="en-US"/>
        </w:rPr>
        <w:t>zoan</w:t>
      </w:r>
    </w:p>
    <w:p w14:paraId="1C790E28" w14:textId="633B6B2F" w:rsidR="00473826" w:rsidRDefault="00473826" w:rsidP="00C7798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acteria</w:t>
      </w:r>
    </w:p>
    <w:p w14:paraId="3E7927CE" w14:textId="10C74410" w:rsidR="00473826" w:rsidRDefault="00473826" w:rsidP="00C7798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moeboid</w:t>
      </w:r>
    </w:p>
    <w:p w14:paraId="4E63F34C" w14:textId="5A4A07DD" w:rsidR="00473826" w:rsidRDefault="00473826" w:rsidP="00473826">
      <w:pPr>
        <w:ind w:left="720"/>
        <w:rPr>
          <w:lang w:val="en-US"/>
        </w:rPr>
      </w:pPr>
      <w:r>
        <w:rPr>
          <w:lang w:val="en-US"/>
        </w:rPr>
        <w:t>Correct ans: C</w:t>
      </w:r>
    </w:p>
    <w:p w14:paraId="651C830C" w14:textId="119E1B4B" w:rsidR="00AF0042" w:rsidRDefault="00AF0042" w:rsidP="00473826">
      <w:pPr>
        <w:ind w:left="720"/>
        <w:rPr>
          <w:lang w:val="en-US"/>
        </w:rPr>
      </w:pPr>
      <w:r>
        <w:rPr>
          <w:lang w:val="en-US"/>
        </w:rPr>
        <w:t>Hint; Bacteria is not a class of protozoa</w:t>
      </w:r>
    </w:p>
    <w:p w14:paraId="0F816B8C" w14:textId="77777777" w:rsidR="00473826" w:rsidRDefault="00473826" w:rsidP="004738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type of protozoan that uses pseudopods to move is </w:t>
      </w:r>
    </w:p>
    <w:p w14:paraId="0258DE58" w14:textId="77777777" w:rsidR="00473826" w:rsidRDefault="00473826" w:rsidP="00473826">
      <w:pPr>
        <w:pStyle w:val="ListParagraph"/>
        <w:rPr>
          <w:lang w:val="en-US"/>
        </w:rPr>
      </w:pPr>
    </w:p>
    <w:p w14:paraId="5455A1FF" w14:textId="77777777" w:rsidR="00473826" w:rsidRDefault="00473826" w:rsidP="0047382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ciliate protozoan</w:t>
      </w:r>
    </w:p>
    <w:p w14:paraId="0688271C" w14:textId="77777777" w:rsidR="00473826" w:rsidRDefault="00473826" w:rsidP="0047382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n amoeboid protozoan</w:t>
      </w:r>
    </w:p>
    <w:p w14:paraId="76B7FB66" w14:textId="77777777" w:rsidR="00473826" w:rsidRDefault="00473826" w:rsidP="0047382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sporozoan</w:t>
      </w:r>
    </w:p>
    <w:p w14:paraId="3886E7CE" w14:textId="77777777" w:rsidR="00473826" w:rsidRDefault="00473826" w:rsidP="0047382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n algae</w:t>
      </w:r>
    </w:p>
    <w:p w14:paraId="56F3313E" w14:textId="61920DDE" w:rsidR="00473826" w:rsidRDefault="00473826" w:rsidP="00473826">
      <w:pPr>
        <w:ind w:left="720"/>
        <w:rPr>
          <w:lang w:val="en-US"/>
        </w:rPr>
      </w:pPr>
      <w:r>
        <w:rPr>
          <w:lang w:val="en-US"/>
        </w:rPr>
        <w:t>Correct ans ;B</w:t>
      </w:r>
    </w:p>
    <w:p w14:paraId="3B2AED5E" w14:textId="447DC2C9" w:rsidR="00CF0F3E" w:rsidRDefault="00CF0F3E" w:rsidP="00473826">
      <w:pPr>
        <w:ind w:left="720"/>
        <w:rPr>
          <w:lang w:val="en-US"/>
        </w:rPr>
      </w:pPr>
      <w:r>
        <w:rPr>
          <w:lang w:val="en-US"/>
        </w:rPr>
        <w:t xml:space="preserve">Hints; </w:t>
      </w:r>
      <w:r w:rsidR="00AF0042" w:rsidRPr="00656266">
        <w:rPr>
          <w:rFonts w:asciiTheme="majorHAnsi" w:hAnsiTheme="majorHAnsi" w:cstheme="majorHAnsi"/>
          <w:color w:val="202124"/>
          <w:shd w:val="clear" w:color="auto" w:fill="FFFFFF"/>
        </w:rPr>
        <w:t>The </w:t>
      </w:r>
      <w:r w:rsidR="00AF0042" w:rsidRPr="0065626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kind of protozoan</w:t>
      </w:r>
      <w:r w:rsidR="00AF0042" w:rsidRPr="00656266">
        <w:rPr>
          <w:rFonts w:asciiTheme="majorHAnsi" w:hAnsiTheme="majorHAnsi" w:cstheme="majorHAnsi"/>
          <w:color w:val="202124"/>
          <w:shd w:val="clear" w:color="auto" w:fill="FFFFFF"/>
        </w:rPr>
        <w:t> that </w:t>
      </w:r>
      <w:r w:rsidR="00AF0042" w:rsidRPr="0065626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moves using pseudopods</w:t>
      </w:r>
      <w:r w:rsidR="00AF0042" w:rsidRPr="00656266">
        <w:rPr>
          <w:rFonts w:asciiTheme="majorHAnsi" w:hAnsiTheme="majorHAnsi" w:cstheme="majorHAnsi"/>
          <w:color w:val="202124"/>
          <w:shd w:val="clear" w:color="auto" w:fill="FFFFFF"/>
        </w:rPr>
        <w:t> is the amoeba.</w:t>
      </w:r>
    </w:p>
    <w:p w14:paraId="26B67FCD" w14:textId="633DFE9F" w:rsidR="00133843" w:rsidRDefault="00473826" w:rsidP="004738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rotozoa can get their food by </w:t>
      </w:r>
    </w:p>
    <w:p w14:paraId="5C5DFBD7" w14:textId="1C935E65" w:rsidR="00473826" w:rsidRDefault="00473826" w:rsidP="00473826">
      <w:pPr>
        <w:pStyle w:val="ListParagraph"/>
        <w:rPr>
          <w:lang w:val="en-US"/>
        </w:rPr>
      </w:pPr>
    </w:p>
    <w:p w14:paraId="5C9902C2" w14:textId="084491C2" w:rsidR="00473826" w:rsidRDefault="00473826" w:rsidP="0047382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ating algae.</w:t>
      </w:r>
    </w:p>
    <w:p w14:paraId="31F0B091" w14:textId="499879C5" w:rsidR="00473826" w:rsidRDefault="00473826" w:rsidP="0047382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ating dead organic material.</w:t>
      </w:r>
    </w:p>
    <w:p w14:paraId="7984608A" w14:textId="10EA0412" w:rsidR="00473826" w:rsidRDefault="00473826" w:rsidP="0047382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Preying on other organisms and engulfing and digesting them.</w:t>
      </w:r>
    </w:p>
    <w:p w14:paraId="7CAADC09" w14:textId="77DE5C27" w:rsidR="00473826" w:rsidRDefault="00473826" w:rsidP="0047382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All of the above.</w:t>
      </w:r>
    </w:p>
    <w:p w14:paraId="288246EB" w14:textId="2D9D0CD6" w:rsidR="00473826" w:rsidRDefault="00473826" w:rsidP="00473826">
      <w:pPr>
        <w:ind w:left="720"/>
        <w:rPr>
          <w:lang w:val="en-US"/>
        </w:rPr>
      </w:pPr>
      <w:r>
        <w:rPr>
          <w:lang w:val="en-US"/>
        </w:rPr>
        <w:t>Correct ans; D</w:t>
      </w:r>
    </w:p>
    <w:p w14:paraId="7D0238AB" w14:textId="00A8DE63" w:rsidR="00656266" w:rsidRDefault="00656266" w:rsidP="00473826">
      <w:pPr>
        <w:ind w:left="720"/>
        <w:rPr>
          <w:lang w:val="en-US"/>
        </w:rPr>
      </w:pPr>
      <w:r>
        <w:rPr>
          <w:lang w:val="en-US"/>
        </w:rPr>
        <w:t>Hints; Protozoa can eat algae and dead organic material</w:t>
      </w:r>
    </w:p>
    <w:p w14:paraId="795BDC30" w14:textId="11BF662E" w:rsidR="00473826" w:rsidRDefault="00473826" w:rsidP="004738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asidiospores are</w:t>
      </w:r>
      <w:r w:rsidR="00AF0042">
        <w:rPr>
          <w:lang w:val="en-US"/>
        </w:rPr>
        <w:t xml:space="preserve"> not</w:t>
      </w:r>
      <w:r>
        <w:rPr>
          <w:lang w:val="en-US"/>
        </w:rPr>
        <w:t xml:space="preserve"> produced by mushrooms </w:t>
      </w:r>
    </w:p>
    <w:p w14:paraId="15976387" w14:textId="6BD20044" w:rsidR="00473826" w:rsidRDefault="00473826" w:rsidP="00473826">
      <w:pPr>
        <w:pStyle w:val="ListParagraph"/>
        <w:rPr>
          <w:lang w:val="en-US"/>
        </w:rPr>
      </w:pPr>
    </w:p>
    <w:p w14:paraId="726122D1" w14:textId="70200D6F" w:rsidR="00473826" w:rsidRDefault="00473826" w:rsidP="00473826">
      <w:pPr>
        <w:pStyle w:val="ListParagraph"/>
        <w:ind w:left="1080"/>
        <w:rPr>
          <w:lang w:val="en-US"/>
        </w:rPr>
      </w:pPr>
      <w:r>
        <w:rPr>
          <w:lang w:val="en-US"/>
        </w:rPr>
        <w:t>True or False</w:t>
      </w:r>
    </w:p>
    <w:p w14:paraId="4F3F0102" w14:textId="731F220E" w:rsidR="00473826" w:rsidRDefault="00473826" w:rsidP="00473826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ans; </w:t>
      </w:r>
      <w:r w:rsidR="00AF0042">
        <w:rPr>
          <w:lang w:val="en-US"/>
        </w:rPr>
        <w:t xml:space="preserve">false </w:t>
      </w:r>
    </w:p>
    <w:p w14:paraId="67A81E66" w14:textId="301ABA4D" w:rsidR="00473826" w:rsidRDefault="00473826" w:rsidP="00473826">
      <w:pPr>
        <w:pStyle w:val="ListParagraph"/>
        <w:rPr>
          <w:lang w:val="en-US"/>
        </w:rPr>
      </w:pPr>
      <w:r>
        <w:rPr>
          <w:lang w:val="en-US"/>
        </w:rPr>
        <w:t xml:space="preserve">Hint: Basidiospores are produced by mushrooms </w:t>
      </w:r>
    </w:p>
    <w:p w14:paraId="0C69E854" w14:textId="77777777" w:rsidR="00CC7DA8" w:rsidRDefault="00CC7DA8" w:rsidP="00473826">
      <w:pPr>
        <w:pStyle w:val="ListParagraph"/>
        <w:rPr>
          <w:lang w:val="en-US"/>
        </w:rPr>
      </w:pPr>
    </w:p>
    <w:p w14:paraId="2AFA0000" w14:textId="64D0BC04" w:rsidR="00473826" w:rsidRDefault="00473826" w:rsidP="004738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Zygospores are found in saclike structures produced by specialized hyphae</w:t>
      </w:r>
    </w:p>
    <w:p w14:paraId="36C9DA31" w14:textId="23C90305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71859574" w14:textId="6A414903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Correct ans; False</w:t>
      </w:r>
    </w:p>
    <w:p w14:paraId="659AE40F" w14:textId="1AD7F6A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Hint:</w:t>
      </w:r>
      <w:r w:rsidRPr="00305BF1">
        <w:rPr>
          <w:lang w:val="en-US"/>
        </w:rPr>
        <w:t xml:space="preserve"> </w:t>
      </w:r>
      <w:r>
        <w:rPr>
          <w:lang w:val="en-US"/>
        </w:rPr>
        <w:t xml:space="preserve"> Ascus are found in saclike structures produced by specialized hyphae</w:t>
      </w:r>
    </w:p>
    <w:p w14:paraId="5C5AD087" w14:textId="22FEB4B2" w:rsidR="00305BF1" w:rsidRDefault="00305BF1" w:rsidP="00305BF1">
      <w:pPr>
        <w:pStyle w:val="ListParagraph"/>
        <w:rPr>
          <w:lang w:val="en-US"/>
        </w:rPr>
      </w:pPr>
    </w:p>
    <w:p w14:paraId="2066C87D" w14:textId="3E3ECCC9" w:rsidR="00305BF1" w:rsidRDefault="00305BF1" w:rsidP="00305B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pecialized hyphae called haustoria penetrate the cells of a host tree and provide additional surface for absorption of water and minerals </w:t>
      </w:r>
    </w:p>
    <w:p w14:paraId="0A4309D9" w14:textId="48DD809B" w:rsidR="00305BF1" w:rsidRDefault="00305BF1" w:rsidP="00305BF1">
      <w:pPr>
        <w:pStyle w:val="ListParagraph"/>
        <w:rPr>
          <w:lang w:val="en-US"/>
        </w:rPr>
      </w:pPr>
    </w:p>
    <w:p w14:paraId="749B8BAE" w14:textId="5328C4A2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True or False </w:t>
      </w:r>
    </w:p>
    <w:p w14:paraId="5E0C4AF3" w14:textId="1CBBD1DA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Correct ans: True</w:t>
      </w:r>
    </w:p>
    <w:p w14:paraId="41F5ED5C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Hint; Specialized hyphae called haustoria penetrate the cells of a host tree and provide additional surface for absorption of water and minerals</w:t>
      </w:r>
    </w:p>
    <w:p w14:paraId="3473301A" w14:textId="0F80241C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25BCDEDB" w14:textId="77777777" w:rsidR="00305BF1" w:rsidRDefault="00305BF1" w:rsidP="00305B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 unique feature of fungal decomposition is that organic material is digested inside the fungal cells </w:t>
      </w:r>
    </w:p>
    <w:p w14:paraId="1978CBB6" w14:textId="3F2B3BF9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True or false </w:t>
      </w:r>
    </w:p>
    <w:p w14:paraId="78A89193" w14:textId="7EEC6F5E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Correct ans; False</w:t>
      </w:r>
    </w:p>
    <w:p w14:paraId="59BE3DEA" w14:textId="4F796408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 xml:space="preserve">Hint: A unique feature of fungal decomposition is that organic material is digested outside the fungal cells </w:t>
      </w:r>
    </w:p>
    <w:p w14:paraId="7EFF5C8C" w14:textId="258E584E" w:rsidR="00305BF1" w:rsidRDefault="00305BF1" w:rsidP="00305BF1">
      <w:pPr>
        <w:pStyle w:val="ListParagraph"/>
        <w:rPr>
          <w:lang w:val="en-US"/>
        </w:rPr>
      </w:pPr>
    </w:p>
    <w:p w14:paraId="60DE5C1C" w14:textId="6CCB6C33" w:rsidR="00305BF1" w:rsidRDefault="00305BF1" w:rsidP="00305B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 fungus contains chlorophyll in its hyphal cells </w:t>
      </w:r>
    </w:p>
    <w:p w14:paraId="5302D8F0" w14:textId="460B4488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3950E295" w14:textId="38AE5856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Correct ans; True</w:t>
      </w:r>
    </w:p>
    <w:p w14:paraId="6E6F104B" w14:textId="1A437888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Hint:</w:t>
      </w:r>
      <w:r w:rsidRPr="00305BF1">
        <w:rPr>
          <w:lang w:val="en-US"/>
        </w:rPr>
        <w:t xml:space="preserve"> </w:t>
      </w:r>
      <w:r>
        <w:rPr>
          <w:lang w:val="en-US"/>
        </w:rPr>
        <w:t>No fungus contains chlorophyll in its hyphal cells</w:t>
      </w:r>
    </w:p>
    <w:p w14:paraId="2973ABFC" w14:textId="77777777" w:rsidR="00305BF1" w:rsidRDefault="00305BF1" w:rsidP="00305BF1">
      <w:pPr>
        <w:pStyle w:val="ListParagraph"/>
        <w:rPr>
          <w:lang w:val="en-US"/>
        </w:rPr>
      </w:pPr>
    </w:p>
    <w:p w14:paraId="50BDE7C6" w14:textId="77777777" w:rsidR="00305BF1" w:rsidRDefault="00305BF1" w:rsidP="00305B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acteria and eukaryotes arose from the same kind of primordial cell.</w:t>
      </w:r>
    </w:p>
    <w:p w14:paraId="113EF538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06A28365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Correct ans; True</w:t>
      </w:r>
    </w:p>
    <w:p w14:paraId="3E2C7FD8" w14:textId="77777777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305BF1">
        <w:rPr>
          <w:lang w:val="en-US"/>
        </w:rPr>
        <w:t xml:space="preserve"> </w:t>
      </w:r>
      <w:r>
        <w:rPr>
          <w:lang w:val="en-US"/>
        </w:rPr>
        <w:t>Bacteria and eukaryotes arose from the same kind of primordial cell.</w:t>
      </w:r>
    </w:p>
    <w:p w14:paraId="2B134B4B" w14:textId="4C3157F0" w:rsidR="00305BF1" w:rsidRPr="00305BF1" w:rsidRDefault="00305BF1" w:rsidP="00305BF1">
      <w:pPr>
        <w:pStyle w:val="ListParagraph"/>
        <w:rPr>
          <w:lang w:val="en-US"/>
        </w:rPr>
      </w:pPr>
    </w:p>
    <w:p w14:paraId="137FAAF8" w14:textId="3945F052" w:rsidR="00305BF1" w:rsidRDefault="00305BF1" w:rsidP="00305B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yphae that are divided into compartments by cross walls are called separate hyphae.</w:t>
      </w:r>
    </w:p>
    <w:p w14:paraId="4B2146F7" w14:textId="54E17E8A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69C05756" w14:textId="20630B4F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Correct ans; True</w:t>
      </w:r>
    </w:p>
    <w:p w14:paraId="12B59577" w14:textId="2C879589" w:rsidR="00305BF1" w:rsidRDefault="00305BF1" w:rsidP="00305BF1">
      <w:pPr>
        <w:pStyle w:val="ListParagraph"/>
        <w:rPr>
          <w:lang w:val="en-US"/>
        </w:rPr>
      </w:pPr>
      <w:r>
        <w:rPr>
          <w:lang w:val="en-US"/>
        </w:rPr>
        <w:t>Hint;</w:t>
      </w:r>
      <w:r w:rsidR="00EB218E" w:rsidRPr="00EB218E">
        <w:rPr>
          <w:lang w:val="en-US"/>
        </w:rPr>
        <w:t xml:space="preserve"> </w:t>
      </w:r>
      <w:r w:rsidR="00EB218E">
        <w:rPr>
          <w:lang w:val="en-US"/>
        </w:rPr>
        <w:t>Hyphae that are divided into compartments by cross walls are called separate hyphae</w:t>
      </w:r>
    </w:p>
    <w:p w14:paraId="68806559" w14:textId="77777777" w:rsidR="00EB218E" w:rsidRPr="00305BF1" w:rsidRDefault="00EB218E" w:rsidP="00305BF1">
      <w:pPr>
        <w:pStyle w:val="ListParagraph"/>
        <w:rPr>
          <w:lang w:val="en-US"/>
        </w:rPr>
      </w:pPr>
    </w:p>
    <w:p w14:paraId="12FD9A9F" w14:textId="0E38A422" w:rsidR="00305BF1" w:rsidRDefault="00EB218E" w:rsidP="00EB218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rotist are eukaryotic </w:t>
      </w:r>
    </w:p>
    <w:p w14:paraId="2DFD63CD" w14:textId="6CA43335" w:rsidR="00EB218E" w:rsidRDefault="00EB218E" w:rsidP="00EB218E">
      <w:pPr>
        <w:pStyle w:val="ListParagraph"/>
        <w:rPr>
          <w:lang w:val="en-US"/>
        </w:rPr>
      </w:pPr>
      <w:r>
        <w:rPr>
          <w:lang w:val="en-US"/>
        </w:rPr>
        <w:t xml:space="preserve">True or false </w:t>
      </w:r>
    </w:p>
    <w:p w14:paraId="724D6798" w14:textId="48370E96" w:rsidR="00EB218E" w:rsidRDefault="00EB218E" w:rsidP="00EB218E">
      <w:pPr>
        <w:pStyle w:val="ListParagraph"/>
        <w:rPr>
          <w:lang w:val="en-US"/>
        </w:rPr>
      </w:pPr>
      <w:r>
        <w:rPr>
          <w:lang w:val="en-US"/>
        </w:rPr>
        <w:t>Correct ans; True</w:t>
      </w:r>
    </w:p>
    <w:p w14:paraId="0A653D71" w14:textId="439C810E" w:rsidR="00EB218E" w:rsidRDefault="00EB218E" w:rsidP="00EB218E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EB218E">
        <w:rPr>
          <w:lang w:val="en-US"/>
        </w:rPr>
        <w:t xml:space="preserve"> </w:t>
      </w:r>
      <w:r>
        <w:rPr>
          <w:lang w:val="en-US"/>
        </w:rPr>
        <w:t xml:space="preserve">Protist are eukaryotic </w:t>
      </w:r>
    </w:p>
    <w:p w14:paraId="03377799" w14:textId="68F2BF29" w:rsidR="00EB218E" w:rsidRDefault="00EB218E" w:rsidP="00EB218E">
      <w:pPr>
        <w:pStyle w:val="ListParagraph"/>
        <w:rPr>
          <w:lang w:val="en-US"/>
        </w:rPr>
      </w:pPr>
    </w:p>
    <w:p w14:paraId="5CFBF16C" w14:textId="28BDE04C" w:rsidR="00EB218E" w:rsidRPr="00CC7DA8" w:rsidRDefault="00CC7DA8" w:rsidP="00EB218E">
      <w:pPr>
        <w:rPr>
          <w:sz w:val="44"/>
          <w:szCs w:val="44"/>
          <w:lang w:val="en-US"/>
        </w:rPr>
      </w:pPr>
      <w:r>
        <w:rPr>
          <w:lang w:val="en-US"/>
        </w:rPr>
        <w:t xml:space="preserve">            </w:t>
      </w:r>
      <w:r>
        <w:rPr>
          <w:sz w:val="44"/>
          <w:szCs w:val="44"/>
          <w:lang w:val="en-US"/>
        </w:rPr>
        <w:t xml:space="preserve">AlGAE, </w:t>
      </w:r>
      <w:r w:rsidR="008B2C7E">
        <w:rPr>
          <w:sz w:val="44"/>
          <w:szCs w:val="44"/>
          <w:lang w:val="en-US"/>
        </w:rPr>
        <w:t>ARCHAEA and Prions</w:t>
      </w:r>
    </w:p>
    <w:p w14:paraId="2AABBA59" w14:textId="77777777" w:rsidR="00CC7DA8" w:rsidRPr="00EB218E" w:rsidRDefault="00CC7DA8" w:rsidP="00EB218E">
      <w:pPr>
        <w:rPr>
          <w:lang w:val="en-US"/>
        </w:rPr>
      </w:pPr>
    </w:p>
    <w:p w14:paraId="50198C20" w14:textId="77777777" w:rsidR="00305BF1" w:rsidRDefault="00305BF1" w:rsidP="00473826">
      <w:pPr>
        <w:pStyle w:val="ListParagraph"/>
        <w:ind w:left="1080"/>
        <w:rPr>
          <w:lang w:val="en-US"/>
        </w:rPr>
      </w:pPr>
    </w:p>
    <w:p w14:paraId="1511C59D" w14:textId="5F4ECA2E" w:rsidR="00473826" w:rsidRDefault="000406A8" w:rsidP="00EB218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hy are dinoflagellates commonly called “fire algae?”</w:t>
      </w:r>
    </w:p>
    <w:p w14:paraId="6CAF3959" w14:textId="19380817" w:rsidR="000406A8" w:rsidRDefault="000406A8" w:rsidP="000406A8">
      <w:pPr>
        <w:pStyle w:val="ListParagraph"/>
        <w:rPr>
          <w:lang w:val="en-US"/>
        </w:rPr>
      </w:pPr>
    </w:p>
    <w:p w14:paraId="159B1E78" w14:textId="2195B47D" w:rsidR="000406A8" w:rsidRDefault="000406A8" w:rsidP="000406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y produce sparks when nearby other algae</w:t>
      </w:r>
    </w:p>
    <w:p w14:paraId="0739F668" w14:textId="1AA82968" w:rsidR="000406A8" w:rsidRDefault="000406A8" w:rsidP="000406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ther organism fell a burn when they come into contact with dinoflagellates </w:t>
      </w:r>
    </w:p>
    <w:p w14:paraId="40494CFA" w14:textId="4B442853" w:rsidR="000406A8" w:rsidRDefault="000406A8" w:rsidP="000406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y are bioluminescent</w:t>
      </w:r>
    </w:p>
    <w:p w14:paraId="10CBD751" w14:textId="61C6AF40" w:rsidR="000406A8" w:rsidRDefault="000406A8" w:rsidP="000406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ir toxins produce red tide, which looks like fire</w:t>
      </w:r>
    </w:p>
    <w:p w14:paraId="0EF39B07" w14:textId="5B41A71F" w:rsidR="000406A8" w:rsidRDefault="000406A8" w:rsidP="000406A8">
      <w:pPr>
        <w:pStyle w:val="ListParagraph"/>
        <w:ind w:left="1080"/>
        <w:rPr>
          <w:lang w:val="en-US"/>
        </w:rPr>
      </w:pPr>
      <w:r>
        <w:rPr>
          <w:lang w:val="en-US"/>
        </w:rPr>
        <w:t>Correct ans; C</w:t>
      </w:r>
    </w:p>
    <w:p w14:paraId="00B53977" w14:textId="470B0DCB" w:rsidR="00656266" w:rsidRPr="00656266" w:rsidRDefault="00656266" w:rsidP="00656266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>Hint;</w:t>
      </w:r>
      <w:r w:rsidRPr="00656266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65626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Dinoflagellates</w:t>
      </w:r>
      <w:r w:rsidRPr="00656266">
        <w:rPr>
          <w:rFonts w:asciiTheme="majorHAnsi" w:hAnsiTheme="majorHAnsi" w:cstheme="majorHAnsi"/>
          <w:color w:val="202124"/>
          <w:shd w:val="clear" w:color="auto" w:fill="FFFFFF"/>
        </w:rPr>
        <w:t> are the bioluminiscent algae. They have pigment luciferin, which is acted upon by the enzyme luciferase causing production of light without any heat, thus the </w:t>
      </w:r>
      <w:r w:rsidRPr="00656266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name fire algae</w:t>
      </w:r>
      <w:r w:rsidRPr="00656266">
        <w:rPr>
          <w:rFonts w:ascii="Arial" w:hAnsi="Arial" w:cs="Arial"/>
          <w:color w:val="202124"/>
          <w:shd w:val="clear" w:color="auto" w:fill="FFFFFF"/>
        </w:rPr>
        <w:t>.</w:t>
      </w:r>
    </w:p>
    <w:p w14:paraId="07DCC4EA" w14:textId="2B181FED" w:rsidR="000406A8" w:rsidRDefault="000406A8" w:rsidP="000406A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Brown Algae most often grows…</w:t>
      </w:r>
    </w:p>
    <w:p w14:paraId="578D8344" w14:textId="6AF19C12" w:rsidR="000406A8" w:rsidRDefault="000406A8" w:rsidP="000406A8">
      <w:pPr>
        <w:pStyle w:val="ListParagraph"/>
        <w:rPr>
          <w:lang w:val="en-US"/>
        </w:rPr>
      </w:pPr>
    </w:p>
    <w:p w14:paraId="51FD4C9C" w14:textId="649C057A" w:rsidR="000406A8" w:rsidRDefault="000406A8" w:rsidP="000406A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n trees </w:t>
      </w:r>
    </w:p>
    <w:p w14:paraId="508B0943" w14:textId="023FDCD1" w:rsidR="000406A8" w:rsidRDefault="000406A8" w:rsidP="000406A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In rivers </w:t>
      </w:r>
    </w:p>
    <w:p w14:paraId="6706FC90" w14:textId="4CE306F3" w:rsidR="000406A8" w:rsidRDefault="000406A8" w:rsidP="000406A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Rocky seashores</w:t>
      </w:r>
    </w:p>
    <w:p w14:paraId="3C8E6D65" w14:textId="3337EFEC" w:rsidR="000406A8" w:rsidRDefault="000406A8" w:rsidP="000406A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Dry land </w:t>
      </w:r>
    </w:p>
    <w:p w14:paraId="6EDFC68D" w14:textId="0E1CF18D" w:rsidR="000406A8" w:rsidRDefault="000406A8" w:rsidP="000406A8">
      <w:pPr>
        <w:pStyle w:val="ListParagraph"/>
        <w:ind w:left="1080"/>
        <w:rPr>
          <w:lang w:val="en-US"/>
        </w:rPr>
      </w:pPr>
      <w:r>
        <w:rPr>
          <w:lang w:val="en-US"/>
        </w:rPr>
        <w:t>Correct ans; C</w:t>
      </w:r>
    </w:p>
    <w:p w14:paraId="076B68AC" w14:textId="56029583" w:rsidR="00656266" w:rsidRDefault="00CB72D4" w:rsidP="000406A8">
      <w:pPr>
        <w:pStyle w:val="ListParagraph"/>
        <w:ind w:left="1080"/>
        <w:rPr>
          <w:rFonts w:asciiTheme="majorHAnsi" w:hAnsiTheme="majorHAnsi" w:cstheme="majorHAnsi"/>
          <w:color w:val="202124"/>
          <w:shd w:val="clear" w:color="auto" w:fill="FFFFFF"/>
        </w:rPr>
      </w:pPr>
      <w:r>
        <w:rPr>
          <w:lang w:val="en-US"/>
        </w:rPr>
        <w:t xml:space="preserve">Hint; </w:t>
      </w:r>
      <w:r w:rsidRPr="006526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most brown algae</w:t>
      </w:r>
      <w:r w:rsidRPr="0065267F">
        <w:rPr>
          <w:rFonts w:asciiTheme="majorHAnsi" w:hAnsiTheme="majorHAnsi" w:cstheme="majorHAnsi"/>
          <w:color w:val="202124"/>
          <w:shd w:val="clear" w:color="auto" w:fill="FFFFFF"/>
        </w:rPr>
        <w:t> are marine, and the majority </w:t>
      </w:r>
      <w:r w:rsidRPr="006526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grow</w:t>
      </w:r>
      <w:r w:rsidRPr="0065267F">
        <w:rPr>
          <w:rFonts w:asciiTheme="majorHAnsi" w:hAnsiTheme="majorHAnsi" w:cstheme="majorHAnsi"/>
          <w:color w:val="202124"/>
          <w:shd w:val="clear" w:color="auto" w:fill="FFFFFF"/>
        </w:rPr>
        <w:t xml:space="preserve"> in the intertidal and upper sublittoral zones. They inhabit rocky </w:t>
      </w:r>
      <w:r w:rsidRPr="0065267F">
        <w:rPr>
          <w:rFonts w:asciiTheme="majorHAnsi" w:hAnsiTheme="majorHAnsi" w:cstheme="majorHAnsi"/>
          <w:color w:val="202124"/>
          <w:shd w:val="clear" w:color="auto" w:fill="FFFFFF"/>
        </w:rPr>
        <w:t>sea</w:t>
      </w:r>
      <w:r w:rsidRPr="0065267F">
        <w:rPr>
          <w:rFonts w:asciiTheme="majorHAnsi" w:hAnsiTheme="majorHAnsi" w:cstheme="majorHAnsi"/>
          <w:color w:val="202124"/>
          <w:shd w:val="clear" w:color="auto" w:fill="FFFFFF"/>
        </w:rPr>
        <w:t>shores</w:t>
      </w:r>
    </w:p>
    <w:p w14:paraId="3C2EA8DE" w14:textId="77777777" w:rsidR="00CC7DA8" w:rsidRDefault="00CC7DA8" w:rsidP="000406A8">
      <w:pPr>
        <w:pStyle w:val="ListParagraph"/>
        <w:ind w:left="1080"/>
        <w:rPr>
          <w:lang w:val="en-US"/>
        </w:rPr>
      </w:pPr>
    </w:p>
    <w:p w14:paraId="02892E86" w14:textId="7E5A5B81" w:rsidR="000406A8" w:rsidRDefault="00CD2213" w:rsidP="000406A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Kelp is a type of which algae</w:t>
      </w:r>
      <w:r w:rsidR="000406A8">
        <w:rPr>
          <w:lang w:val="en-US"/>
        </w:rPr>
        <w:t>?</w:t>
      </w:r>
    </w:p>
    <w:p w14:paraId="5D319752" w14:textId="52870153" w:rsidR="000406A8" w:rsidRDefault="000406A8" w:rsidP="000406A8">
      <w:pPr>
        <w:pStyle w:val="ListParagraph"/>
        <w:rPr>
          <w:lang w:val="en-US"/>
        </w:rPr>
      </w:pPr>
    </w:p>
    <w:p w14:paraId="204AB382" w14:textId="5AAD2738" w:rsidR="000406A8" w:rsidRDefault="00CD2213" w:rsidP="000406A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red</w:t>
      </w:r>
    </w:p>
    <w:p w14:paraId="27CBD498" w14:textId="2DF7C37B" w:rsidR="000406A8" w:rsidRDefault="00CD2213" w:rsidP="000406A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green</w:t>
      </w:r>
    </w:p>
    <w:p w14:paraId="0F7C2052" w14:textId="29440F84" w:rsidR="000406A8" w:rsidRPr="00CD2213" w:rsidRDefault="00CD2213" w:rsidP="00CD221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brown</w:t>
      </w:r>
    </w:p>
    <w:p w14:paraId="56AB35E8" w14:textId="20B42C5B" w:rsidR="000406A8" w:rsidRDefault="000406A8" w:rsidP="000406A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orrect ans ; </w:t>
      </w:r>
      <w:r w:rsidR="00CD2213">
        <w:rPr>
          <w:lang w:val="en-US"/>
        </w:rPr>
        <w:t>C</w:t>
      </w:r>
    </w:p>
    <w:p w14:paraId="6F42D518" w14:textId="7F49AE9E" w:rsidR="00CD2213" w:rsidRPr="00CD2213" w:rsidRDefault="00CD2213" w:rsidP="000406A8">
      <w:pPr>
        <w:pStyle w:val="ListParagraph"/>
        <w:ind w:left="1080"/>
        <w:rPr>
          <w:rFonts w:asciiTheme="majorHAnsi" w:hAnsiTheme="majorHAnsi" w:cstheme="majorHAnsi"/>
          <w:lang w:val="en-US"/>
        </w:rPr>
      </w:pPr>
      <w:r>
        <w:rPr>
          <w:lang w:val="en-US"/>
        </w:rPr>
        <w:t>Hint;</w:t>
      </w:r>
      <w:r w:rsidRPr="00CD2213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CD2213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 xml:space="preserve">Kelp is a </w:t>
      </w:r>
      <w:r w:rsidRPr="00CD2213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brown algae</w:t>
      </w:r>
      <w:r w:rsidRPr="00CD2213">
        <w:rPr>
          <w:rFonts w:asciiTheme="majorHAnsi" w:hAnsiTheme="majorHAnsi" w:cstheme="majorHAnsi"/>
          <w:color w:val="202124"/>
          <w:shd w:val="clear" w:color="auto" w:fill="FFFFFF"/>
        </w:rPr>
        <w:t> that grow as large coastal seaweeds in colder seas</w:t>
      </w:r>
    </w:p>
    <w:p w14:paraId="679CF6E6" w14:textId="3500C5CD" w:rsidR="000406A8" w:rsidRDefault="000406A8" w:rsidP="000406A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hy do the majority of red algae live in deep marine waters?</w:t>
      </w:r>
    </w:p>
    <w:p w14:paraId="79B115AC" w14:textId="19995D46" w:rsidR="000406A8" w:rsidRDefault="000406A8" w:rsidP="000406A8">
      <w:pPr>
        <w:pStyle w:val="ListParagraph"/>
        <w:rPr>
          <w:lang w:val="en-US"/>
        </w:rPr>
      </w:pPr>
    </w:p>
    <w:p w14:paraId="2B9C0E96" w14:textId="269852BC" w:rsidR="000406A8" w:rsidRDefault="000406A8" w:rsidP="000406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hey thrive in cold water </w:t>
      </w:r>
    </w:p>
    <w:p w14:paraId="3CAABE61" w14:textId="654DDCBC" w:rsidR="000406A8" w:rsidRDefault="000406A8" w:rsidP="000406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hey can absorb red light </w:t>
      </w:r>
    </w:p>
    <w:p w14:paraId="771A0803" w14:textId="1843D253" w:rsidR="000406A8" w:rsidRDefault="000406A8" w:rsidP="000406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hey can absorb blue light </w:t>
      </w:r>
    </w:p>
    <w:p w14:paraId="7CE86648" w14:textId="5B50CF96" w:rsidR="000406A8" w:rsidRDefault="000406A8" w:rsidP="000406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y don’t, the prefer shallow waters</w:t>
      </w:r>
    </w:p>
    <w:p w14:paraId="4638A3BB" w14:textId="5F763D92" w:rsidR="000406A8" w:rsidRDefault="000406A8" w:rsidP="000406A8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>Correct ans; C</w:t>
      </w:r>
    </w:p>
    <w:p w14:paraId="5624FEED" w14:textId="1DFE8CBA" w:rsidR="009665D2" w:rsidRDefault="009665D2" w:rsidP="000406A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; </w:t>
      </w:r>
      <w:r w:rsidR="00CD2213">
        <w:rPr>
          <w:lang w:val="en-US"/>
        </w:rPr>
        <w:t>Red algae can absorb blue light</w:t>
      </w:r>
    </w:p>
    <w:p w14:paraId="375CD28F" w14:textId="1D08AAB0" w:rsidR="00DD2346" w:rsidRDefault="00DD2346" w:rsidP="00DD2346">
      <w:pPr>
        <w:rPr>
          <w:lang w:val="en-US"/>
        </w:rPr>
      </w:pPr>
    </w:p>
    <w:p w14:paraId="7088E3B9" w14:textId="77777777" w:rsidR="00DD2346" w:rsidRDefault="00DD2346" w:rsidP="00DD2346">
      <w:pPr>
        <w:rPr>
          <w:lang w:val="en-US"/>
        </w:rPr>
      </w:pPr>
    </w:p>
    <w:p w14:paraId="5C9CDA83" w14:textId="4E951C7A" w:rsidR="00DD2346" w:rsidRDefault="00DD2346" w:rsidP="00DD234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hat are 4 types of green algae?</w:t>
      </w:r>
    </w:p>
    <w:p w14:paraId="4972604B" w14:textId="77777777" w:rsidR="00DD2346" w:rsidRDefault="00DD2346" w:rsidP="00DD2346">
      <w:pPr>
        <w:pStyle w:val="ListParagraph"/>
        <w:rPr>
          <w:lang w:val="en-US"/>
        </w:rPr>
      </w:pPr>
    </w:p>
    <w:p w14:paraId="53EF5BE0" w14:textId="6AA121BE" w:rsidR="00DD2346" w:rsidRPr="00DD2346" w:rsidRDefault="00DD2346" w:rsidP="00DD2346">
      <w:pPr>
        <w:pStyle w:val="ListParagraph"/>
        <w:numPr>
          <w:ilvl w:val="2"/>
          <w:numId w:val="19"/>
        </w:numPr>
        <w:rPr>
          <w:lang w:val="en-US"/>
        </w:rPr>
      </w:pPr>
      <w:r w:rsidRPr="00DD2346">
        <w:rPr>
          <w:lang w:val="en-US"/>
        </w:rPr>
        <w:t>Dulles, Volvox, Kelp, Spirogyra</w:t>
      </w:r>
    </w:p>
    <w:p w14:paraId="08D8E883" w14:textId="6018E351" w:rsidR="00DD2346" w:rsidRDefault="00DD2346" w:rsidP="00DD2346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Volvox, Spirogyra, Ulva, Chlamydomonas</w:t>
      </w:r>
    </w:p>
    <w:p w14:paraId="35D5783D" w14:textId="1578D396" w:rsidR="00DD2346" w:rsidRDefault="00DD2346" w:rsidP="00DD2346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Sargassum, Rockweed, Ulva, Dulles</w:t>
      </w:r>
    </w:p>
    <w:p w14:paraId="2B6609D5" w14:textId="61BCD3C1" w:rsidR="00DD2346" w:rsidRDefault="00DD2346" w:rsidP="00DD2346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Irish Moss, Kelp, Chlamydomonas, Sargassum</w:t>
      </w:r>
    </w:p>
    <w:p w14:paraId="2414787E" w14:textId="405F4A66" w:rsidR="00DD2346" w:rsidRDefault="00DD2346" w:rsidP="00DD2346">
      <w:pPr>
        <w:pStyle w:val="ListParagraph"/>
        <w:ind w:left="2700"/>
        <w:rPr>
          <w:lang w:val="en-US"/>
        </w:rPr>
      </w:pPr>
    </w:p>
    <w:p w14:paraId="22B5EF9E" w14:textId="495EE069" w:rsidR="00DD2346" w:rsidRDefault="00DD2346" w:rsidP="00DD2346">
      <w:pPr>
        <w:pStyle w:val="ListParagraph"/>
        <w:ind w:left="2700"/>
        <w:rPr>
          <w:lang w:val="en-US"/>
        </w:rPr>
      </w:pPr>
      <w:r>
        <w:rPr>
          <w:lang w:val="en-US"/>
        </w:rPr>
        <w:t>Correct ans; B</w:t>
      </w:r>
    </w:p>
    <w:p w14:paraId="57D407F7" w14:textId="473F38E3" w:rsidR="009665D2" w:rsidRDefault="009665D2" w:rsidP="00DD2346">
      <w:pPr>
        <w:pStyle w:val="ListParagraph"/>
        <w:ind w:left="2700"/>
        <w:rPr>
          <w:lang w:val="en-US"/>
        </w:rPr>
      </w:pPr>
      <w:r>
        <w:rPr>
          <w:lang w:val="en-US"/>
        </w:rPr>
        <w:t>Hint; The 4 types of green algae is Volvox, Spirogyra, Ulva, Chlamydomonas</w:t>
      </w:r>
    </w:p>
    <w:p w14:paraId="70451576" w14:textId="20137293" w:rsidR="00DD2346" w:rsidRDefault="00DD2346" w:rsidP="00DD234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hat is the ecological value of green algae?</w:t>
      </w:r>
    </w:p>
    <w:p w14:paraId="251F434D" w14:textId="3B65A8E8" w:rsidR="00DD2346" w:rsidRDefault="00DD2346" w:rsidP="00DD2346">
      <w:pPr>
        <w:pStyle w:val="ListParagraph"/>
        <w:rPr>
          <w:lang w:val="en-US"/>
        </w:rPr>
      </w:pPr>
    </w:p>
    <w:p w14:paraId="460D8E25" w14:textId="0A1729D3" w:rsidR="00DD2346" w:rsidRDefault="00DD2346" w:rsidP="00DD234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Producers </w:t>
      </w:r>
    </w:p>
    <w:p w14:paraId="35AC36C1" w14:textId="52FB1DCE" w:rsidR="00DD2346" w:rsidRDefault="00DD2346" w:rsidP="00DD234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Decomposers</w:t>
      </w:r>
    </w:p>
    <w:p w14:paraId="06B34BCB" w14:textId="7DD6EA99" w:rsidR="00DD2346" w:rsidRDefault="00DD2346" w:rsidP="00DD234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Habitats</w:t>
      </w:r>
    </w:p>
    <w:p w14:paraId="38F2DA5B" w14:textId="12F96DC6" w:rsidR="00DD2346" w:rsidRDefault="00DD2346" w:rsidP="00DD234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Food thickeners</w:t>
      </w:r>
    </w:p>
    <w:p w14:paraId="05F4F214" w14:textId="20EF6EAE" w:rsidR="00DD2346" w:rsidRDefault="00DD2346" w:rsidP="00DD2346">
      <w:pPr>
        <w:pStyle w:val="ListParagraph"/>
        <w:ind w:left="1080"/>
        <w:rPr>
          <w:lang w:val="en-US"/>
        </w:rPr>
      </w:pPr>
      <w:r>
        <w:rPr>
          <w:lang w:val="en-US"/>
        </w:rPr>
        <w:t>Correct ans; A</w:t>
      </w:r>
    </w:p>
    <w:p w14:paraId="1C75C54E" w14:textId="30ABC986" w:rsidR="009665D2" w:rsidRDefault="009665D2" w:rsidP="00DD2346">
      <w:pPr>
        <w:pStyle w:val="ListParagraph"/>
        <w:ind w:left="1080"/>
        <w:rPr>
          <w:lang w:val="en-US"/>
        </w:rPr>
      </w:pPr>
      <w:r>
        <w:rPr>
          <w:lang w:val="en-US"/>
        </w:rPr>
        <w:t>Hint;</w:t>
      </w:r>
      <w:r w:rsidRPr="009665D2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9665D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Green Algae</w:t>
      </w:r>
      <w:r w:rsidRPr="009665D2">
        <w:rPr>
          <w:rFonts w:asciiTheme="majorHAnsi" w:hAnsiTheme="majorHAnsi" w:cstheme="majorHAnsi"/>
          <w:color w:val="202124"/>
          <w:shd w:val="clear" w:color="auto" w:fill="FFFFFF"/>
        </w:rPr>
        <w:t> as Animal and Human Food and Medicine</w:t>
      </w:r>
    </w:p>
    <w:p w14:paraId="331DFFE9" w14:textId="77777777" w:rsidR="009665D2" w:rsidRDefault="009665D2" w:rsidP="00DD2346">
      <w:pPr>
        <w:pStyle w:val="ListParagraph"/>
        <w:ind w:left="1080"/>
        <w:rPr>
          <w:lang w:val="en-US"/>
        </w:rPr>
      </w:pPr>
    </w:p>
    <w:p w14:paraId="5858C81B" w14:textId="1E3BE949" w:rsidR="00DD2346" w:rsidRDefault="00926E13" w:rsidP="00DD234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prokaryotic domains are </w:t>
      </w:r>
    </w:p>
    <w:p w14:paraId="7B715608" w14:textId="1C7663DD" w:rsidR="00926E13" w:rsidRDefault="00926E13" w:rsidP="00926E13">
      <w:pPr>
        <w:pStyle w:val="ListParagraph"/>
        <w:rPr>
          <w:lang w:val="en-US"/>
        </w:rPr>
      </w:pPr>
    </w:p>
    <w:p w14:paraId="04E1E217" w14:textId="311E4FB7" w:rsidR="00926E13" w:rsidRDefault="00926E13" w:rsidP="00926E1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Bacteria and Eukarya.</w:t>
      </w:r>
    </w:p>
    <w:p w14:paraId="2B2873F7" w14:textId="536065EE" w:rsidR="00926E13" w:rsidRDefault="00926E13" w:rsidP="00926E1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Bacteria and Archaea.</w:t>
      </w:r>
    </w:p>
    <w:p w14:paraId="34332E68" w14:textId="742FE476" w:rsidR="00926E13" w:rsidRDefault="00926E13" w:rsidP="00926E1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rchaea and Eukarya.</w:t>
      </w:r>
    </w:p>
    <w:p w14:paraId="6C5C83E4" w14:textId="16D89B2E" w:rsidR="00926E13" w:rsidRDefault="00926E13" w:rsidP="00926E1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Prokarya and Bacteria. </w:t>
      </w:r>
    </w:p>
    <w:p w14:paraId="0EC5E58B" w14:textId="4D09684E" w:rsidR="00926E13" w:rsidRDefault="00926E13" w:rsidP="00926E13">
      <w:pPr>
        <w:pStyle w:val="ListParagraph"/>
        <w:ind w:left="1080"/>
        <w:rPr>
          <w:lang w:val="en-US"/>
        </w:rPr>
      </w:pPr>
      <w:r>
        <w:rPr>
          <w:lang w:val="en-US"/>
        </w:rPr>
        <w:t>Correct ans; B</w:t>
      </w:r>
    </w:p>
    <w:p w14:paraId="040BBC25" w14:textId="6D648128" w:rsidR="00926E13" w:rsidRDefault="00926E13" w:rsidP="00926E1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ne significant difference between Bacteria and Archaea is that </w:t>
      </w:r>
    </w:p>
    <w:p w14:paraId="43BBD13E" w14:textId="17571F27" w:rsidR="00926E13" w:rsidRDefault="00926E13" w:rsidP="00926E13">
      <w:pPr>
        <w:pStyle w:val="ListParagraph"/>
        <w:rPr>
          <w:lang w:val="en-US"/>
        </w:rPr>
      </w:pPr>
    </w:p>
    <w:p w14:paraId="0452D6AA" w14:textId="3DA36ACA" w:rsidR="00926E13" w:rsidRDefault="00926E13" w:rsidP="00926E1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Genes in bacteria have introns.</w:t>
      </w:r>
    </w:p>
    <w:p w14:paraId="41449A2E" w14:textId="44CFA729" w:rsidR="00926E13" w:rsidRDefault="00926E13" w:rsidP="00926E1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Peptidoglycan is found in the cell wall of most Archaea.</w:t>
      </w:r>
    </w:p>
    <w:p w14:paraId="6D4CA10A" w14:textId="2061FDC3" w:rsidR="00926E13" w:rsidRDefault="00926E13" w:rsidP="00926E1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Genes in archaea have introns </w:t>
      </w:r>
    </w:p>
    <w:p w14:paraId="6A50EFFD" w14:textId="2A3AE1D4" w:rsidR="00926E13" w:rsidRDefault="00926E13" w:rsidP="00926E1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wo of the above</w:t>
      </w:r>
    </w:p>
    <w:p w14:paraId="2FF658EF" w14:textId="3323E434" w:rsidR="00926E13" w:rsidRDefault="00926E13" w:rsidP="00926E13">
      <w:pPr>
        <w:pStyle w:val="ListParagraph"/>
        <w:ind w:left="1080"/>
        <w:rPr>
          <w:lang w:val="en-US"/>
        </w:rPr>
      </w:pPr>
      <w:r>
        <w:rPr>
          <w:lang w:val="en-US"/>
        </w:rPr>
        <w:t>Correct ans; C</w:t>
      </w:r>
    </w:p>
    <w:p w14:paraId="02F675A9" w14:textId="65495E2E" w:rsidR="009665D2" w:rsidRDefault="009665D2" w:rsidP="00926E13">
      <w:pPr>
        <w:pStyle w:val="ListParagraph"/>
        <w:ind w:left="1080"/>
        <w:rPr>
          <w:lang w:val="en-US"/>
        </w:rPr>
      </w:pPr>
      <w:r>
        <w:rPr>
          <w:lang w:val="en-US"/>
        </w:rPr>
        <w:t>Hint;</w:t>
      </w:r>
    </w:p>
    <w:p w14:paraId="60631ED8" w14:textId="1413AA25" w:rsidR="00926E13" w:rsidRDefault="00926E13" w:rsidP="00926E1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hat are archaea?</w:t>
      </w:r>
    </w:p>
    <w:p w14:paraId="3709DE05" w14:textId="10973026" w:rsidR="00926E13" w:rsidRDefault="00926E13" w:rsidP="00926E13">
      <w:pPr>
        <w:pStyle w:val="ListParagraph"/>
        <w:rPr>
          <w:lang w:val="en-US"/>
        </w:rPr>
      </w:pPr>
    </w:p>
    <w:p w14:paraId="131EDC7A" w14:textId="397A948D" w:rsidR="00926E13" w:rsidRDefault="00926E13" w:rsidP="00926E1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okaryotes characterized as extremophiles that share some bacterial and some eukaryotic traits. </w:t>
      </w:r>
    </w:p>
    <w:p w14:paraId="08F4FC2A" w14:textId="2AD4897E" w:rsidR="00926E13" w:rsidRDefault="00926E13" w:rsidP="00926E1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Organisms that are adapted to high temperature environments, such as in volcanic springs </w:t>
      </w:r>
    </w:p>
    <w:p w14:paraId="36AB5D9F" w14:textId="63CB8AEB" w:rsidR="00926E13" w:rsidRDefault="00926E13" w:rsidP="00926E1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>Single-celled organisms that are killed by the application of antibiotics at certain concentrations</w:t>
      </w:r>
    </w:p>
    <w:p w14:paraId="129D401A" w14:textId="209AD067" w:rsidR="00926E13" w:rsidRDefault="00926E13" w:rsidP="00926E1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Bacteria-like organisms that can live only in extreme salt environments</w:t>
      </w:r>
    </w:p>
    <w:p w14:paraId="6E39B118" w14:textId="6937FD0D" w:rsidR="00821C52" w:rsidRDefault="00821C52" w:rsidP="00821C52">
      <w:pPr>
        <w:pStyle w:val="ListParagraph"/>
        <w:ind w:left="1440"/>
        <w:rPr>
          <w:lang w:val="en-US"/>
        </w:rPr>
      </w:pPr>
      <w:r>
        <w:rPr>
          <w:lang w:val="en-US"/>
        </w:rPr>
        <w:t>Corrrect ans; A</w:t>
      </w:r>
    </w:p>
    <w:p w14:paraId="23F3C573" w14:textId="0BE0337C" w:rsidR="009665D2" w:rsidRDefault="009665D2" w:rsidP="00821C52">
      <w:pPr>
        <w:pStyle w:val="ListParagraph"/>
        <w:ind w:left="1440"/>
        <w:rPr>
          <w:lang w:val="en-US"/>
        </w:rPr>
      </w:pPr>
      <w:r>
        <w:rPr>
          <w:lang w:val="en-US"/>
        </w:rPr>
        <w:t>Hint;</w:t>
      </w:r>
    </w:p>
    <w:p w14:paraId="1A432C36" w14:textId="09BE7A3E" w:rsidR="00821C52" w:rsidRDefault="00033D83" w:rsidP="00821C52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re do archaea live?</w:t>
      </w:r>
    </w:p>
    <w:p w14:paraId="6B645D42" w14:textId="045AAAC9" w:rsidR="00033D83" w:rsidRDefault="00033D83" w:rsidP="00033D83">
      <w:pPr>
        <w:pStyle w:val="ListParagraph"/>
        <w:rPr>
          <w:lang w:val="en-US"/>
        </w:rPr>
      </w:pPr>
    </w:p>
    <w:p w14:paraId="25569399" w14:textId="322787CF" w:rsidR="00033D83" w:rsidRDefault="00033D83" w:rsidP="00033D8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Just in ocean.</w:t>
      </w:r>
    </w:p>
    <w:p w14:paraId="3191E6D1" w14:textId="6F3D9ACD" w:rsidR="00033D83" w:rsidRDefault="00033D83" w:rsidP="00033D8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verywhere, except for harsh environments.</w:t>
      </w:r>
    </w:p>
    <w:p w14:paraId="2968A8CE" w14:textId="34DB09F2" w:rsidR="00033D83" w:rsidRDefault="00033D83" w:rsidP="00033D8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Everywhere, including really harsh environments </w:t>
      </w:r>
    </w:p>
    <w:p w14:paraId="52196A2C" w14:textId="7DC6F946" w:rsidR="00033D83" w:rsidRDefault="00033D83" w:rsidP="00033D8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Just down the road, at the corner and Main</w:t>
      </w:r>
    </w:p>
    <w:p w14:paraId="5555DDCD" w14:textId="48C9A732" w:rsidR="00033D83" w:rsidRDefault="00033D83" w:rsidP="00033D83">
      <w:pPr>
        <w:pStyle w:val="ListParagraph"/>
        <w:ind w:left="1080"/>
        <w:rPr>
          <w:lang w:val="en-US"/>
        </w:rPr>
      </w:pPr>
      <w:r>
        <w:rPr>
          <w:lang w:val="en-US"/>
        </w:rPr>
        <w:t>Correct ans; C</w:t>
      </w:r>
    </w:p>
    <w:p w14:paraId="7B1FFDC1" w14:textId="75917B66" w:rsidR="009665D2" w:rsidRDefault="009665D2" w:rsidP="00033D83">
      <w:pPr>
        <w:pStyle w:val="ListParagraph"/>
        <w:ind w:left="1080"/>
        <w:rPr>
          <w:lang w:val="en-US"/>
        </w:rPr>
      </w:pPr>
      <w:r>
        <w:rPr>
          <w:lang w:val="en-US"/>
        </w:rPr>
        <w:t>Hint; Archaea can live in a harsh environments</w:t>
      </w:r>
    </w:p>
    <w:p w14:paraId="3A492032" w14:textId="25F14189" w:rsidR="00033D83" w:rsidRDefault="00033D83" w:rsidP="00033D8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hat makes Archaea different from bacteria?</w:t>
      </w:r>
    </w:p>
    <w:p w14:paraId="336BF16C" w14:textId="4F198F1B" w:rsidR="00033D83" w:rsidRDefault="00033D83" w:rsidP="00033D83">
      <w:pPr>
        <w:pStyle w:val="ListParagraph"/>
        <w:rPr>
          <w:lang w:val="en-US"/>
        </w:rPr>
      </w:pPr>
    </w:p>
    <w:p w14:paraId="2293D49B" w14:textId="106F85E5" w:rsidR="00033D83" w:rsidRDefault="00033D83" w:rsidP="00033D8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hey are unicellular </w:t>
      </w:r>
    </w:p>
    <w:p w14:paraId="21706EB2" w14:textId="3DF6DBA7" w:rsidR="00033D83" w:rsidRDefault="00033D83" w:rsidP="00033D8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hey have a rugged cell</w:t>
      </w:r>
    </w:p>
    <w:p w14:paraId="42555AAD" w14:textId="6BFAF713" w:rsidR="00033D83" w:rsidRDefault="00033D83" w:rsidP="00033D8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hey don’t have any membrane-bound organelles</w:t>
      </w:r>
    </w:p>
    <w:p w14:paraId="15E57217" w14:textId="6624EADB" w:rsidR="00033D83" w:rsidRDefault="00033D83" w:rsidP="00033D8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hey take on many different shapes and forms</w:t>
      </w:r>
    </w:p>
    <w:p w14:paraId="3152C633" w14:textId="03815467" w:rsidR="00033D83" w:rsidRDefault="00033D83" w:rsidP="00033D83">
      <w:pPr>
        <w:pStyle w:val="ListParagraph"/>
        <w:ind w:left="1080"/>
        <w:rPr>
          <w:lang w:val="en-US"/>
        </w:rPr>
      </w:pPr>
      <w:r>
        <w:rPr>
          <w:lang w:val="en-US"/>
        </w:rPr>
        <w:t>Correct ans; B</w:t>
      </w:r>
    </w:p>
    <w:p w14:paraId="138F97C3" w14:textId="792CDA8F" w:rsidR="009665D2" w:rsidRDefault="009665D2" w:rsidP="00033D83">
      <w:pPr>
        <w:pStyle w:val="ListParagraph"/>
        <w:ind w:left="1080"/>
        <w:rPr>
          <w:lang w:val="en-US"/>
        </w:rPr>
      </w:pPr>
      <w:r>
        <w:rPr>
          <w:lang w:val="en-US"/>
        </w:rPr>
        <w:t>Hint;</w:t>
      </w:r>
      <w:r w:rsidRPr="009665D2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9665D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Archaea</w:t>
      </w:r>
      <w:r w:rsidRPr="009665D2">
        <w:rPr>
          <w:rFonts w:asciiTheme="majorHAnsi" w:hAnsiTheme="majorHAnsi" w:cstheme="majorHAnsi"/>
          <w:color w:val="202124"/>
          <w:shd w:val="clear" w:color="auto" w:fill="FFFFFF"/>
        </w:rPr>
        <w:t> is a group of primitive prokaryotes that based on their </w:t>
      </w:r>
      <w:r w:rsidRPr="009665D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distinct</w:t>
      </w:r>
      <w:r w:rsidRPr="009665D2">
        <w:rPr>
          <w:rFonts w:asciiTheme="majorHAnsi" w:hAnsiTheme="majorHAnsi" w:cstheme="majorHAnsi"/>
          <w:color w:val="202124"/>
          <w:shd w:val="clear" w:color="auto" w:fill="FFFFFF"/>
        </w:rPr>
        <w:t> characteristics form a </w:t>
      </w:r>
      <w:r w:rsidRPr="009665D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separate</w:t>
      </w:r>
      <w:r w:rsidRPr="009665D2">
        <w:rPr>
          <w:rFonts w:asciiTheme="majorHAnsi" w:hAnsiTheme="majorHAnsi" w:cstheme="majorHAnsi"/>
          <w:color w:val="202124"/>
          <w:shd w:val="clear" w:color="auto" w:fill="FFFFFF"/>
        </w:rPr>
        <w:t> domain from </w:t>
      </w:r>
      <w:r w:rsidRPr="009665D2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bacteria</w:t>
      </w:r>
      <w:r w:rsidRPr="009665D2">
        <w:rPr>
          <w:rFonts w:asciiTheme="majorHAnsi" w:hAnsiTheme="majorHAnsi" w:cstheme="majorHAnsi"/>
          <w:color w:val="202124"/>
          <w:shd w:val="clear" w:color="auto" w:fill="FFFFFF"/>
        </w:rPr>
        <w:t> and eukaryotes</w:t>
      </w:r>
    </w:p>
    <w:p w14:paraId="4D1BB0C8" w14:textId="70CD3208" w:rsidR="00033D83" w:rsidRDefault="00033D83" w:rsidP="00033D8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rue or false? Archae can be phototrophic</w:t>
      </w:r>
    </w:p>
    <w:p w14:paraId="02357EB7" w14:textId="594AE9DA" w:rsidR="00033D83" w:rsidRDefault="00033D83" w:rsidP="00033D83">
      <w:pPr>
        <w:pStyle w:val="ListParagraph"/>
        <w:rPr>
          <w:lang w:val="en-US"/>
        </w:rPr>
      </w:pPr>
    </w:p>
    <w:p w14:paraId="29FA32F4" w14:textId="2EFF8CFD" w:rsidR="00033D83" w:rsidRDefault="00033D83" w:rsidP="00033D8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rue </w:t>
      </w:r>
    </w:p>
    <w:p w14:paraId="1CD0939D" w14:textId="619FC7C7" w:rsidR="00033D83" w:rsidRDefault="00033D83" w:rsidP="00033D8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False</w:t>
      </w:r>
    </w:p>
    <w:p w14:paraId="26B48481" w14:textId="295D29B7" w:rsidR="00033D83" w:rsidRDefault="00033D83" w:rsidP="00033D8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 few are chemotrophic </w:t>
      </w:r>
    </w:p>
    <w:p w14:paraId="761612AA" w14:textId="32E88B93" w:rsidR="00033D83" w:rsidRDefault="00033D83" w:rsidP="00033D8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Nobody knows</w:t>
      </w:r>
    </w:p>
    <w:p w14:paraId="1E3F6736" w14:textId="12C4F61B" w:rsidR="00033D83" w:rsidRDefault="00033D83" w:rsidP="00033D83">
      <w:pPr>
        <w:pStyle w:val="ListParagraph"/>
        <w:ind w:left="1080"/>
        <w:rPr>
          <w:lang w:val="en-US"/>
        </w:rPr>
      </w:pPr>
      <w:r>
        <w:rPr>
          <w:lang w:val="en-US"/>
        </w:rPr>
        <w:t>Correct ans; A</w:t>
      </w:r>
    </w:p>
    <w:p w14:paraId="29221844" w14:textId="04B18D4F" w:rsidR="0065267F" w:rsidRDefault="0065267F" w:rsidP="00033D83">
      <w:pPr>
        <w:pStyle w:val="ListParagraph"/>
        <w:ind w:left="1080"/>
        <w:rPr>
          <w:lang w:val="en-US"/>
        </w:rPr>
      </w:pPr>
      <w:r>
        <w:rPr>
          <w:lang w:val="en-US"/>
        </w:rPr>
        <w:t>Hint;  Archaea can make their own food</w:t>
      </w:r>
    </w:p>
    <w:p w14:paraId="507502A1" w14:textId="4F6951FD" w:rsidR="00033D83" w:rsidRDefault="00A14F08" w:rsidP="00033D8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hich kind of archaea live in extremely warm environment?</w:t>
      </w:r>
    </w:p>
    <w:p w14:paraId="167B2969" w14:textId="0DF05419" w:rsidR="00A14F08" w:rsidRDefault="00A14F08" w:rsidP="00A14F08">
      <w:pPr>
        <w:pStyle w:val="ListParagraph"/>
        <w:rPr>
          <w:lang w:val="en-US"/>
        </w:rPr>
      </w:pPr>
    </w:p>
    <w:p w14:paraId="04A1A8A8" w14:textId="77777777" w:rsidR="00A14F08" w:rsidRDefault="00A14F08" w:rsidP="00A14F0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Halophiles</w:t>
      </w:r>
    </w:p>
    <w:p w14:paraId="45B3A6F1" w14:textId="77777777" w:rsidR="00A14F08" w:rsidRDefault="00A14F08" w:rsidP="00A14F0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rmophiles</w:t>
      </w:r>
    </w:p>
    <w:p w14:paraId="416C2CC1" w14:textId="77777777" w:rsidR="00A14F08" w:rsidRDefault="00A14F08" w:rsidP="00A14F0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Methanogens </w:t>
      </w:r>
    </w:p>
    <w:p w14:paraId="30BFA033" w14:textId="77777777" w:rsidR="00A14F08" w:rsidRDefault="00A14F08" w:rsidP="00A14F0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Psychophiles</w:t>
      </w:r>
    </w:p>
    <w:p w14:paraId="55804E41" w14:textId="3A16B787" w:rsidR="00A14F08" w:rsidRDefault="00A14F08" w:rsidP="00A14F08">
      <w:pPr>
        <w:pStyle w:val="ListParagraph"/>
        <w:ind w:left="1080"/>
        <w:rPr>
          <w:lang w:val="en-US"/>
        </w:rPr>
      </w:pPr>
      <w:r>
        <w:rPr>
          <w:lang w:val="en-US"/>
        </w:rPr>
        <w:t>Correct ans; B</w:t>
      </w:r>
    </w:p>
    <w:p w14:paraId="148B7F40" w14:textId="585D6A54" w:rsidR="0065267F" w:rsidRPr="0065267F" w:rsidRDefault="0065267F" w:rsidP="00A14F08">
      <w:pPr>
        <w:pStyle w:val="ListParagraph"/>
        <w:ind w:left="1080"/>
        <w:rPr>
          <w:rFonts w:asciiTheme="majorHAnsi" w:hAnsiTheme="majorHAnsi" w:cstheme="majorHAnsi"/>
          <w:lang w:val="en-US"/>
        </w:rPr>
      </w:pPr>
      <w:r>
        <w:rPr>
          <w:lang w:val="en-US"/>
        </w:rPr>
        <w:t>Hint;</w:t>
      </w:r>
      <w:r w:rsidRPr="0065267F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6526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Archaea</w:t>
      </w:r>
      <w:r w:rsidRPr="0065267F">
        <w:rPr>
          <w:rFonts w:asciiTheme="majorHAnsi" w:hAnsiTheme="majorHAnsi" w:cstheme="majorHAnsi"/>
          <w:color w:val="202124"/>
          <w:shd w:val="clear" w:color="auto" w:fill="FFFFFF"/>
        </w:rPr>
        <w:t> that </w:t>
      </w:r>
      <w:r w:rsidRPr="0065267F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live in extremely hot environments</w:t>
      </w:r>
      <w:r w:rsidRPr="0065267F">
        <w:rPr>
          <w:rFonts w:asciiTheme="majorHAnsi" w:hAnsiTheme="majorHAnsi" w:cstheme="majorHAnsi"/>
          <w:color w:val="202124"/>
          <w:shd w:val="clear" w:color="auto" w:fill="FFFFFF"/>
        </w:rPr>
        <w:t> are called thermophiles</w:t>
      </w:r>
    </w:p>
    <w:p w14:paraId="57D70A56" w14:textId="03E187DA" w:rsidR="00A14F08" w:rsidRDefault="00B232FC" w:rsidP="00A14F0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rions ______ goods protein.</w:t>
      </w:r>
    </w:p>
    <w:p w14:paraId="7E2579C7" w14:textId="7EBDC159" w:rsidR="00B232FC" w:rsidRDefault="00B232FC" w:rsidP="00B232FC">
      <w:pPr>
        <w:pStyle w:val="ListParagraph"/>
        <w:rPr>
          <w:lang w:val="en-US"/>
        </w:rPr>
      </w:pPr>
    </w:p>
    <w:p w14:paraId="50AF6F7D" w14:textId="09EAB656" w:rsidR="00B232FC" w:rsidRDefault="00B232FC" w:rsidP="00B232F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reate</w:t>
      </w:r>
    </w:p>
    <w:p w14:paraId="19CB5556" w14:textId="61A467ED" w:rsidR="00B232FC" w:rsidRDefault="00B232FC" w:rsidP="00B232F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Eat</w:t>
      </w:r>
    </w:p>
    <w:p w14:paraId="4D0A4D09" w14:textId="77777777" w:rsidR="004A6BE4" w:rsidRDefault="00B232FC" w:rsidP="004A6BE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Misfold</w:t>
      </w:r>
    </w:p>
    <w:p w14:paraId="263A55E8" w14:textId="1F3A3B9F" w:rsidR="00B232FC" w:rsidRDefault="00B232FC" w:rsidP="004A6BE4">
      <w:pPr>
        <w:pStyle w:val="ListParagraph"/>
        <w:ind w:left="1080"/>
        <w:rPr>
          <w:lang w:val="en-US"/>
        </w:rPr>
      </w:pPr>
      <w:r w:rsidRPr="004A6BE4">
        <w:rPr>
          <w:lang w:val="en-US"/>
        </w:rPr>
        <w:t>Correct ans; C</w:t>
      </w:r>
    </w:p>
    <w:p w14:paraId="180E108A" w14:textId="6FC39640" w:rsidR="004A6BE4" w:rsidRPr="004A6BE4" w:rsidRDefault="004A6BE4" w:rsidP="004A6BE4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>Hints; Prions misfold goods protein</w:t>
      </w:r>
    </w:p>
    <w:p w14:paraId="4F662DFF" w14:textId="7EE98151" w:rsidR="00B232FC" w:rsidRDefault="00B232FC" w:rsidP="00B232F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ne prion can lead to the misfolding of many proteins in the brain.</w:t>
      </w:r>
    </w:p>
    <w:p w14:paraId="5F12EDF8" w14:textId="17FCAF9B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53E98F2B" w14:textId="760B5B8B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Correct ans; True</w:t>
      </w:r>
    </w:p>
    <w:p w14:paraId="2CC3DBD5" w14:textId="502BB884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B232FC">
        <w:rPr>
          <w:lang w:val="en-US"/>
        </w:rPr>
        <w:t xml:space="preserve"> </w:t>
      </w:r>
      <w:r>
        <w:rPr>
          <w:lang w:val="en-US"/>
        </w:rPr>
        <w:t>One prion can lead to the misfolding of many proteins in the brain</w:t>
      </w:r>
    </w:p>
    <w:p w14:paraId="54BFB9B8" w14:textId="77AC6DD7" w:rsidR="00B232FC" w:rsidRDefault="00B232FC" w:rsidP="00B232F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____ get prions in the brain it is called Creutzfeldt-Jacob Disease.</w:t>
      </w:r>
    </w:p>
    <w:p w14:paraId="2CFED5F4" w14:textId="4762CD6D" w:rsidR="00B232FC" w:rsidRDefault="00B232FC" w:rsidP="00B232FC">
      <w:pPr>
        <w:pStyle w:val="ListParagraph"/>
        <w:rPr>
          <w:lang w:val="en-US"/>
        </w:rPr>
      </w:pPr>
    </w:p>
    <w:p w14:paraId="346FBBFE" w14:textId="51241754" w:rsidR="00B232FC" w:rsidRDefault="00B232FC" w:rsidP="00B232F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Bovine </w:t>
      </w:r>
    </w:p>
    <w:p w14:paraId="709FDB3D" w14:textId="76E2D809" w:rsidR="00B232FC" w:rsidRDefault="00B232FC" w:rsidP="00B232F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Humans </w:t>
      </w:r>
    </w:p>
    <w:p w14:paraId="7786D8BD" w14:textId="0FD6317A" w:rsidR="00B232FC" w:rsidRDefault="00B232FC" w:rsidP="00B232F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Cattle</w:t>
      </w:r>
    </w:p>
    <w:p w14:paraId="3B6284D9" w14:textId="277823E9" w:rsidR="00B232FC" w:rsidRDefault="00B232FC" w:rsidP="00B232FC">
      <w:pPr>
        <w:pStyle w:val="ListParagraph"/>
        <w:ind w:left="1080"/>
        <w:rPr>
          <w:lang w:val="en-US"/>
        </w:rPr>
      </w:pPr>
      <w:r>
        <w:rPr>
          <w:lang w:val="en-US"/>
        </w:rPr>
        <w:t>Correct ans; B</w:t>
      </w:r>
    </w:p>
    <w:p w14:paraId="47066FCB" w14:textId="5E3ECF04" w:rsidR="00B232FC" w:rsidRDefault="00B232FC" w:rsidP="00B232FC">
      <w:pPr>
        <w:pStyle w:val="ListParagraph"/>
        <w:ind w:left="1080"/>
        <w:rPr>
          <w:lang w:val="en-US"/>
        </w:rPr>
      </w:pPr>
      <w:r>
        <w:rPr>
          <w:lang w:val="en-US"/>
        </w:rPr>
        <w:t>Hint;</w:t>
      </w:r>
      <w:r w:rsidRPr="00B232FC">
        <w:rPr>
          <w:lang w:val="en-US"/>
        </w:rPr>
        <w:t xml:space="preserve"> </w:t>
      </w:r>
      <w:r>
        <w:rPr>
          <w:lang w:val="en-US"/>
        </w:rPr>
        <w:t>When  get prions in the brain it is called Creutzfeldt-Jacob Disease.</w:t>
      </w:r>
    </w:p>
    <w:p w14:paraId="5B9B8102" w14:textId="4223A7F8" w:rsidR="00B232FC" w:rsidRDefault="00B232FC" w:rsidP="00B232F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rions CANNOT be destroyed by radiation or high temperatures.</w:t>
      </w:r>
    </w:p>
    <w:p w14:paraId="6CEFBB72" w14:textId="7C07AAE1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4D3365A2" w14:textId="26C4A20E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Correct ans; True</w:t>
      </w:r>
    </w:p>
    <w:p w14:paraId="6089BB2A" w14:textId="7E22527A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B232FC">
        <w:rPr>
          <w:lang w:val="en-US"/>
        </w:rPr>
        <w:t xml:space="preserve"> </w:t>
      </w:r>
      <w:r>
        <w:rPr>
          <w:lang w:val="en-US"/>
        </w:rPr>
        <w:t>Prions CANNOT be destroyed by radiation or high temperatures</w:t>
      </w:r>
    </w:p>
    <w:p w14:paraId="05C3009E" w14:textId="7C55A752" w:rsidR="00B232FC" w:rsidRDefault="00B232FC" w:rsidP="00B232F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abnormally folded proteins in the brain bind together and make_____ in the brain.</w:t>
      </w:r>
    </w:p>
    <w:p w14:paraId="7D00E8B3" w14:textId="26EC1B3B" w:rsidR="00B232FC" w:rsidRDefault="00B232FC" w:rsidP="00B232FC">
      <w:pPr>
        <w:pStyle w:val="ListParagraph"/>
        <w:rPr>
          <w:lang w:val="en-US"/>
        </w:rPr>
      </w:pPr>
    </w:p>
    <w:p w14:paraId="4ADD782E" w14:textId="3FF554C0" w:rsidR="00B232FC" w:rsidRDefault="00B232FC" w:rsidP="00B232F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Cows </w:t>
      </w:r>
    </w:p>
    <w:p w14:paraId="41C12A7C" w14:textId="0C6DF65E" w:rsidR="00B232FC" w:rsidRDefault="00B232FC" w:rsidP="00B232F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Parties</w:t>
      </w:r>
    </w:p>
    <w:p w14:paraId="3148D925" w14:textId="5EB78B2B" w:rsidR="00B232FC" w:rsidRDefault="00B232FC" w:rsidP="00B232F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Eggs</w:t>
      </w:r>
    </w:p>
    <w:p w14:paraId="4262CE95" w14:textId="71F03393" w:rsidR="00B232FC" w:rsidRDefault="00B232FC" w:rsidP="00B232F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Holes </w:t>
      </w:r>
    </w:p>
    <w:p w14:paraId="26F77249" w14:textId="3A54D4CE" w:rsidR="00B232FC" w:rsidRDefault="00B232FC" w:rsidP="00B232FC">
      <w:pPr>
        <w:pStyle w:val="ListParagraph"/>
        <w:ind w:left="1080"/>
        <w:rPr>
          <w:lang w:val="en-US"/>
        </w:rPr>
      </w:pPr>
      <w:r>
        <w:rPr>
          <w:lang w:val="en-US"/>
        </w:rPr>
        <w:t>Correct ans; holes</w:t>
      </w:r>
    </w:p>
    <w:p w14:paraId="61593901" w14:textId="089518B8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B232FC">
        <w:rPr>
          <w:lang w:val="en-US"/>
        </w:rPr>
        <w:t xml:space="preserve"> </w:t>
      </w:r>
      <w:r>
        <w:rPr>
          <w:lang w:val="en-US"/>
        </w:rPr>
        <w:t>The abnormally folded proteins in the brain bind together and make</w:t>
      </w:r>
      <w:r>
        <w:rPr>
          <w:lang w:val="en-US"/>
        </w:rPr>
        <w:t xml:space="preserve"> holes</w:t>
      </w:r>
      <w:r>
        <w:rPr>
          <w:lang w:val="en-US"/>
        </w:rPr>
        <w:t xml:space="preserve"> in the brain.</w:t>
      </w:r>
    </w:p>
    <w:p w14:paraId="293FD479" w14:textId="32F127B3" w:rsidR="00B232FC" w:rsidRDefault="00B232FC" w:rsidP="00B232F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 protein can function properly if it is unfolded</w:t>
      </w:r>
    </w:p>
    <w:p w14:paraId="688CCE0C" w14:textId="36A39469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3C81624D" w14:textId="19217DFF" w:rsidR="00B232FC" w:rsidRDefault="00B232FC" w:rsidP="00B232FC">
      <w:pPr>
        <w:pStyle w:val="ListParagraph"/>
        <w:rPr>
          <w:lang w:val="en-US"/>
        </w:rPr>
      </w:pPr>
      <w:r>
        <w:rPr>
          <w:lang w:val="en-US"/>
        </w:rPr>
        <w:t>Correct ans; True</w:t>
      </w:r>
    </w:p>
    <w:p w14:paraId="53112EC8" w14:textId="216F4F5F" w:rsidR="00876379" w:rsidRDefault="00B232FC" w:rsidP="00876379">
      <w:pPr>
        <w:pStyle w:val="ListParagraph"/>
        <w:rPr>
          <w:lang w:val="en-US"/>
        </w:rPr>
      </w:pPr>
      <w:r>
        <w:rPr>
          <w:lang w:val="en-US"/>
        </w:rPr>
        <w:t>Hint;</w:t>
      </w:r>
      <w:r w:rsidR="00876379" w:rsidRPr="00876379">
        <w:rPr>
          <w:lang w:val="en-US"/>
        </w:rPr>
        <w:t xml:space="preserve"> </w:t>
      </w:r>
      <w:r w:rsidR="00876379">
        <w:rPr>
          <w:lang w:val="en-US"/>
        </w:rPr>
        <w:t>A protein can function properly if it is unfolded</w:t>
      </w:r>
    </w:p>
    <w:p w14:paraId="50C21C64" w14:textId="108059E6" w:rsidR="00876379" w:rsidRDefault="00876379" w:rsidP="0087637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rions infect humans and animals when they eat infected meat.</w:t>
      </w:r>
    </w:p>
    <w:p w14:paraId="27058F64" w14:textId="11ED0C1E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4DF68A8D" w14:textId="62B07113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Correct ans; True</w:t>
      </w:r>
    </w:p>
    <w:p w14:paraId="3E35D0CD" w14:textId="0E1EF306" w:rsidR="00876379" w:rsidRPr="00876379" w:rsidRDefault="00876379" w:rsidP="00876379">
      <w:pPr>
        <w:ind w:left="360"/>
        <w:rPr>
          <w:lang w:val="en-US"/>
        </w:rPr>
      </w:pPr>
      <w:r>
        <w:rPr>
          <w:lang w:val="en-US"/>
        </w:rPr>
        <w:t xml:space="preserve">        </w:t>
      </w:r>
      <w:r w:rsidRPr="00876379">
        <w:rPr>
          <w:lang w:val="en-US"/>
        </w:rPr>
        <w:t xml:space="preserve">Hint; </w:t>
      </w:r>
      <w:r w:rsidRPr="00876379">
        <w:rPr>
          <w:lang w:val="en-US"/>
        </w:rPr>
        <w:t>Prions infect humans and animals when they eat infected meat.</w:t>
      </w:r>
    </w:p>
    <w:p w14:paraId="34EB5A75" w14:textId="4D5262E9" w:rsidR="00B232FC" w:rsidRDefault="00876379" w:rsidP="0087637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rions can reproduce. They are alive</w:t>
      </w:r>
    </w:p>
    <w:p w14:paraId="6B72AB93" w14:textId="785CBFCA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1936ADD5" w14:textId="4CACFBDF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Correct ans; False</w:t>
      </w:r>
    </w:p>
    <w:p w14:paraId="782F528C" w14:textId="6DEB95D4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 xml:space="preserve">Hint; Prions cannot reproduce. </w:t>
      </w:r>
    </w:p>
    <w:p w14:paraId="5C851691" w14:textId="77777777" w:rsidR="00876379" w:rsidRDefault="00876379" w:rsidP="0087637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rions make new prions by changing the shape of healthy proteins.</w:t>
      </w:r>
    </w:p>
    <w:p w14:paraId="37A79C9F" w14:textId="67065A92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79CD7A5D" w14:textId="00074995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Correct ans; true</w:t>
      </w:r>
    </w:p>
    <w:p w14:paraId="78BFAF22" w14:textId="04F80CC0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876379">
        <w:rPr>
          <w:lang w:val="en-US"/>
        </w:rPr>
        <w:t xml:space="preserve"> </w:t>
      </w:r>
      <w:r>
        <w:rPr>
          <w:lang w:val="en-US"/>
        </w:rPr>
        <w:t>Prions make new prions by changing the shape of healthy proteins.</w:t>
      </w:r>
    </w:p>
    <w:p w14:paraId="329E930D" w14:textId="083EC364" w:rsidR="00876379" w:rsidRDefault="00876379" w:rsidP="0087637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 symptom of BSE and Creutzfeldt-jakob(prion disease) is memory los</w:t>
      </w:r>
      <w:r w:rsidRPr="00876379">
        <w:rPr>
          <w:lang w:val="en-US"/>
        </w:rPr>
        <w:t>s</w:t>
      </w:r>
      <w:r>
        <w:rPr>
          <w:lang w:val="en-US"/>
        </w:rPr>
        <w:t xml:space="preserve"> and difficulty walking.</w:t>
      </w:r>
    </w:p>
    <w:p w14:paraId="6ADA7F3C" w14:textId="1923EA1D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11D90DF0" w14:textId="2522646A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 xml:space="preserve">Correct ans; true </w:t>
      </w:r>
    </w:p>
    <w:p w14:paraId="3372FFCA" w14:textId="128C98F6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Hint; </w:t>
      </w:r>
      <w:r>
        <w:rPr>
          <w:lang w:val="en-US"/>
        </w:rPr>
        <w:t>A symptom of BSE and Creutzfeldt-jakob(prion disease) is memory los</w:t>
      </w:r>
      <w:r w:rsidRPr="00876379">
        <w:rPr>
          <w:lang w:val="en-US"/>
        </w:rPr>
        <w:t>s</w:t>
      </w:r>
      <w:r>
        <w:rPr>
          <w:lang w:val="en-US"/>
        </w:rPr>
        <w:t xml:space="preserve"> and difficulty walking</w:t>
      </w:r>
    </w:p>
    <w:p w14:paraId="601532BC" w14:textId="48D4C71E" w:rsidR="00876379" w:rsidRDefault="00876379" w:rsidP="0087637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Brain disease caused by prions cannot be treated with antibiotics</w:t>
      </w:r>
    </w:p>
    <w:p w14:paraId="25E7B007" w14:textId="3470DCA8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68CDF0B2" w14:textId="30FF6C93" w:rsidR="00876379" w:rsidRDefault="00876379" w:rsidP="00876379">
      <w:pPr>
        <w:pStyle w:val="ListParagraph"/>
        <w:rPr>
          <w:lang w:val="en-US"/>
        </w:rPr>
      </w:pPr>
      <w:r>
        <w:rPr>
          <w:lang w:val="en-US"/>
        </w:rPr>
        <w:t xml:space="preserve">Correct ans; </w:t>
      </w:r>
      <w:r w:rsidR="004A6BE4">
        <w:rPr>
          <w:lang w:val="en-US"/>
        </w:rPr>
        <w:t>True</w:t>
      </w:r>
    </w:p>
    <w:p w14:paraId="7ED3B0EB" w14:textId="61ACD494" w:rsidR="004A6BE4" w:rsidRDefault="004A6BE4" w:rsidP="004A6BE4">
      <w:pPr>
        <w:pStyle w:val="ListParagraph"/>
        <w:rPr>
          <w:lang w:val="en-US"/>
        </w:rPr>
      </w:pPr>
      <w:r>
        <w:rPr>
          <w:lang w:val="en-US"/>
        </w:rPr>
        <w:t>Hint;</w:t>
      </w:r>
      <w:r w:rsidRPr="004A6BE4">
        <w:rPr>
          <w:lang w:val="en-US"/>
        </w:rPr>
        <w:t xml:space="preserve"> </w:t>
      </w:r>
      <w:r>
        <w:rPr>
          <w:lang w:val="en-US"/>
        </w:rPr>
        <w:t>Brain disease caused by prions cannot be treated with antibiotics</w:t>
      </w:r>
    </w:p>
    <w:p w14:paraId="1A372734" w14:textId="208DCE3F" w:rsidR="004A6BE4" w:rsidRDefault="004A6BE4" w:rsidP="004A6BE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 single prion in the brain will lead to many prions and finally death</w:t>
      </w:r>
    </w:p>
    <w:p w14:paraId="7B2DF7D0" w14:textId="7C350755" w:rsidR="004A6BE4" w:rsidRDefault="004A6BE4" w:rsidP="004A6BE4">
      <w:pPr>
        <w:pStyle w:val="ListParagraph"/>
        <w:rPr>
          <w:lang w:val="en-US"/>
        </w:rPr>
      </w:pPr>
      <w:r>
        <w:rPr>
          <w:lang w:val="en-US"/>
        </w:rPr>
        <w:t>True or false</w:t>
      </w:r>
    </w:p>
    <w:p w14:paraId="1967484F" w14:textId="6D4E0F17" w:rsidR="004A6BE4" w:rsidRDefault="004A6BE4" w:rsidP="004A6BE4">
      <w:pPr>
        <w:pStyle w:val="ListParagraph"/>
        <w:rPr>
          <w:lang w:val="en-US"/>
        </w:rPr>
      </w:pPr>
      <w:r>
        <w:rPr>
          <w:lang w:val="en-US"/>
        </w:rPr>
        <w:t>Correct ans;True</w:t>
      </w:r>
    </w:p>
    <w:p w14:paraId="7843B642" w14:textId="77777777" w:rsidR="004A6BE4" w:rsidRDefault="004A6BE4" w:rsidP="004A6BE4">
      <w:pPr>
        <w:pStyle w:val="ListParagraph"/>
        <w:rPr>
          <w:lang w:val="en-US"/>
        </w:rPr>
      </w:pPr>
      <w:r>
        <w:rPr>
          <w:lang w:val="en-US"/>
        </w:rPr>
        <w:t xml:space="preserve">Hint; </w:t>
      </w:r>
      <w:r>
        <w:rPr>
          <w:lang w:val="en-US"/>
        </w:rPr>
        <w:t>A single prion in the brain will lead to many prions and finally death</w:t>
      </w:r>
    </w:p>
    <w:p w14:paraId="66A5E6C1" w14:textId="58B404E0" w:rsidR="004A6BE4" w:rsidRDefault="004A6BE4" w:rsidP="004A6BE4">
      <w:pPr>
        <w:pStyle w:val="ListParagraph"/>
        <w:rPr>
          <w:lang w:val="en-US"/>
        </w:rPr>
      </w:pPr>
    </w:p>
    <w:p w14:paraId="6D1C2C0C" w14:textId="77777777" w:rsidR="004A6BE4" w:rsidRPr="004A6BE4" w:rsidRDefault="004A6BE4" w:rsidP="004A6BE4">
      <w:pPr>
        <w:pStyle w:val="ListParagraph"/>
        <w:rPr>
          <w:lang w:val="en-US"/>
        </w:rPr>
      </w:pPr>
    </w:p>
    <w:p w14:paraId="51F519F2" w14:textId="50E7A4DF" w:rsidR="004A6BE4" w:rsidRPr="00876379" w:rsidRDefault="004A6BE4" w:rsidP="00876379">
      <w:pPr>
        <w:pStyle w:val="ListParagraph"/>
        <w:rPr>
          <w:lang w:val="en-US"/>
        </w:rPr>
      </w:pPr>
    </w:p>
    <w:sectPr w:rsidR="004A6BE4" w:rsidRPr="008763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371A"/>
    <w:multiLevelType w:val="hybridMultilevel"/>
    <w:tmpl w:val="5010EC82"/>
    <w:lvl w:ilvl="0" w:tplc="DC703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C21B3"/>
    <w:multiLevelType w:val="hybridMultilevel"/>
    <w:tmpl w:val="C7CC63CA"/>
    <w:lvl w:ilvl="0" w:tplc="6FF0A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41C6B"/>
    <w:multiLevelType w:val="hybridMultilevel"/>
    <w:tmpl w:val="51F0CA52"/>
    <w:lvl w:ilvl="0" w:tplc="248C9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014F0"/>
    <w:multiLevelType w:val="hybridMultilevel"/>
    <w:tmpl w:val="B96CE1A4"/>
    <w:lvl w:ilvl="0" w:tplc="3D10D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70C27"/>
    <w:multiLevelType w:val="hybridMultilevel"/>
    <w:tmpl w:val="D6227A34"/>
    <w:lvl w:ilvl="0" w:tplc="146CD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16D4F"/>
    <w:multiLevelType w:val="hybridMultilevel"/>
    <w:tmpl w:val="DD34CF5C"/>
    <w:lvl w:ilvl="0" w:tplc="DAA68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02B82"/>
    <w:multiLevelType w:val="hybridMultilevel"/>
    <w:tmpl w:val="70EC8AB0"/>
    <w:lvl w:ilvl="0" w:tplc="99F0F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F41EC"/>
    <w:multiLevelType w:val="hybridMultilevel"/>
    <w:tmpl w:val="9CB8A5E4"/>
    <w:lvl w:ilvl="0" w:tplc="491AC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4587B"/>
    <w:multiLevelType w:val="hybridMultilevel"/>
    <w:tmpl w:val="FF24A49E"/>
    <w:lvl w:ilvl="0" w:tplc="608C4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A5FEB"/>
    <w:multiLevelType w:val="hybridMultilevel"/>
    <w:tmpl w:val="08C823E2"/>
    <w:lvl w:ilvl="0" w:tplc="D534A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426E3"/>
    <w:multiLevelType w:val="hybridMultilevel"/>
    <w:tmpl w:val="DA9663F6"/>
    <w:lvl w:ilvl="0" w:tplc="AD426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A08FB"/>
    <w:multiLevelType w:val="hybridMultilevel"/>
    <w:tmpl w:val="391C56F6"/>
    <w:lvl w:ilvl="0" w:tplc="E4E25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0679A"/>
    <w:multiLevelType w:val="hybridMultilevel"/>
    <w:tmpl w:val="72440326"/>
    <w:lvl w:ilvl="0" w:tplc="4F54D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63C11"/>
    <w:multiLevelType w:val="hybridMultilevel"/>
    <w:tmpl w:val="0206F9B6"/>
    <w:lvl w:ilvl="0" w:tplc="9AA2E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90F4F"/>
    <w:multiLevelType w:val="hybridMultilevel"/>
    <w:tmpl w:val="83F4B176"/>
    <w:lvl w:ilvl="0" w:tplc="B574A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694E9C"/>
    <w:multiLevelType w:val="hybridMultilevel"/>
    <w:tmpl w:val="B5E219DC"/>
    <w:lvl w:ilvl="0" w:tplc="ABAC66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7458E"/>
    <w:multiLevelType w:val="hybridMultilevel"/>
    <w:tmpl w:val="81B6C978"/>
    <w:lvl w:ilvl="0" w:tplc="7002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F4BB2"/>
    <w:multiLevelType w:val="hybridMultilevel"/>
    <w:tmpl w:val="7F2C3D24"/>
    <w:lvl w:ilvl="0" w:tplc="2ACA1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E734C"/>
    <w:multiLevelType w:val="hybridMultilevel"/>
    <w:tmpl w:val="7BB0AD2A"/>
    <w:lvl w:ilvl="0" w:tplc="E7B46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57064"/>
    <w:multiLevelType w:val="hybridMultilevel"/>
    <w:tmpl w:val="C270DB10"/>
    <w:lvl w:ilvl="0" w:tplc="CF9C3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F7F50"/>
    <w:multiLevelType w:val="hybridMultilevel"/>
    <w:tmpl w:val="E5407570"/>
    <w:lvl w:ilvl="0" w:tplc="C4488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163EF0"/>
    <w:multiLevelType w:val="hybridMultilevel"/>
    <w:tmpl w:val="D14CD0B2"/>
    <w:lvl w:ilvl="0" w:tplc="55EEF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82F65"/>
    <w:multiLevelType w:val="hybridMultilevel"/>
    <w:tmpl w:val="6A828B10"/>
    <w:lvl w:ilvl="0" w:tplc="3FD66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746F4F"/>
    <w:multiLevelType w:val="hybridMultilevel"/>
    <w:tmpl w:val="D1A8C6FA"/>
    <w:lvl w:ilvl="0" w:tplc="61928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695ECD"/>
    <w:multiLevelType w:val="hybridMultilevel"/>
    <w:tmpl w:val="786063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1351"/>
    <w:multiLevelType w:val="hybridMultilevel"/>
    <w:tmpl w:val="384ABB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216AE"/>
    <w:multiLevelType w:val="hybridMultilevel"/>
    <w:tmpl w:val="16F646AC"/>
    <w:lvl w:ilvl="0" w:tplc="EE8C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354E5"/>
    <w:multiLevelType w:val="hybridMultilevel"/>
    <w:tmpl w:val="09BE28E2"/>
    <w:lvl w:ilvl="0" w:tplc="D0FAC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35DE7"/>
    <w:multiLevelType w:val="hybridMultilevel"/>
    <w:tmpl w:val="36F6014C"/>
    <w:lvl w:ilvl="0" w:tplc="794A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046C3"/>
    <w:multiLevelType w:val="hybridMultilevel"/>
    <w:tmpl w:val="DC5C3192"/>
    <w:lvl w:ilvl="0" w:tplc="76680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2455EE"/>
    <w:multiLevelType w:val="hybridMultilevel"/>
    <w:tmpl w:val="852ED7BE"/>
    <w:lvl w:ilvl="0" w:tplc="E6644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14C4FA8C">
      <w:start w:val="1"/>
      <w:numFmt w:val="lowerLetter"/>
      <w:lvlText w:val="%3."/>
      <w:lvlJc w:val="left"/>
      <w:pPr>
        <w:ind w:left="2700" w:hanging="360"/>
      </w:pPr>
      <w:rPr>
        <w:rFonts w:asciiTheme="minorHAnsi" w:eastAsiaTheme="minorEastAsia" w:hAnsiTheme="minorHAnsi" w:cstheme="minorBidi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23CBE"/>
    <w:multiLevelType w:val="hybridMultilevel"/>
    <w:tmpl w:val="89F26F5E"/>
    <w:lvl w:ilvl="0" w:tplc="043CD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C0125E"/>
    <w:multiLevelType w:val="hybridMultilevel"/>
    <w:tmpl w:val="C1F2D16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53451"/>
    <w:multiLevelType w:val="hybridMultilevel"/>
    <w:tmpl w:val="84E845C8"/>
    <w:lvl w:ilvl="0" w:tplc="A7782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C919F1"/>
    <w:multiLevelType w:val="hybridMultilevel"/>
    <w:tmpl w:val="8CB224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566A8"/>
    <w:multiLevelType w:val="hybridMultilevel"/>
    <w:tmpl w:val="D1A07E26"/>
    <w:lvl w:ilvl="0" w:tplc="21422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43607D"/>
    <w:multiLevelType w:val="hybridMultilevel"/>
    <w:tmpl w:val="A3FC7BC0"/>
    <w:lvl w:ilvl="0" w:tplc="5A9A1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C96E27"/>
    <w:multiLevelType w:val="hybridMultilevel"/>
    <w:tmpl w:val="12EE9D98"/>
    <w:lvl w:ilvl="0" w:tplc="E0B62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045A2C"/>
    <w:multiLevelType w:val="hybridMultilevel"/>
    <w:tmpl w:val="A92ECFF4"/>
    <w:lvl w:ilvl="0" w:tplc="4B1E1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F55134"/>
    <w:multiLevelType w:val="hybridMultilevel"/>
    <w:tmpl w:val="1660C388"/>
    <w:lvl w:ilvl="0" w:tplc="E68C2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24D61"/>
    <w:multiLevelType w:val="hybridMultilevel"/>
    <w:tmpl w:val="1374A5F4"/>
    <w:lvl w:ilvl="0" w:tplc="ED7AF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747F8"/>
    <w:multiLevelType w:val="hybridMultilevel"/>
    <w:tmpl w:val="48DA223C"/>
    <w:lvl w:ilvl="0" w:tplc="C2DE3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15"/>
  </w:num>
  <w:num w:numId="5">
    <w:abstractNumId w:val="41"/>
  </w:num>
  <w:num w:numId="6">
    <w:abstractNumId w:val="22"/>
  </w:num>
  <w:num w:numId="7">
    <w:abstractNumId w:val="13"/>
  </w:num>
  <w:num w:numId="8">
    <w:abstractNumId w:val="16"/>
  </w:num>
  <w:num w:numId="9">
    <w:abstractNumId w:val="10"/>
  </w:num>
  <w:num w:numId="10">
    <w:abstractNumId w:val="36"/>
  </w:num>
  <w:num w:numId="11">
    <w:abstractNumId w:val="20"/>
  </w:num>
  <w:num w:numId="12">
    <w:abstractNumId w:val="25"/>
  </w:num>
  <w:num w:numId="13">
    <w:abstractNumId w:val="11"/>
  </w:num>
  <w:num w:numId="14">
    <w:abstractNumId w:val="6"/>
  </w:num>
  <w:num w:numId="15">
    <w:abstractNumId w:val="29"/>
  </w:num>
  <w:num w:numId="16">
    <w:abstractNumId w:val="8"/>
  </w:num>
  <w:num w:numId="17">
    <w:abstractNumId w:val="33"/>
  </w:num>
  <w:num w:numId="18">
    <w:abstractNumId w:val="12"/>
  </w:num>
  <w:num w:numId="19">
    <w:abstractNumId w:val="30"/>
  </w:num>
  <w:num w:numId="20">
    <w:abstractNumId w:val="32"/>
  </w:num>
  <w:num w:numId="21">
    <w:abstractNumId w:val="19"/>
  </w:num>
  <w:num w:numId="22">
    <w:abstractNumId w:val="39"/>
  </w:num>
  <w:num w:numId="23">
    <w:abstractNumId w:val="14"/>
  </w:num>
  <w:num w:numId="24">
    <w:abstractNumId w:val="2"/>
  </w:num>
  <w:num w:numId="25">
    <w:abstractNumId w:val="9"/>
  </w:num>
  <w:num w:numId="26">
    <w:abstractNumId w:val="34"/>
  </w:num>
  <w:num w:numId="27">
    <w:abstractNumId w:val="37"/>
  </w:num>
  <w:num w:numId="28">
    <w:abstractNumId w:val="1"/>
  </w:num>
  <w:num w:numId="29">
    <w:abstractNumId w:val="23"/>
  </w:num>
  <w:num w:numId="30">
    <w:abstractNumId w:val="0"/>
  </w:num>
  <w:num w:numId="31">
    <w:abstractNumId w:val="3"/>
  </w:num>
  <w:num w:numId="32">
    <w:abstractNumId w:val="17"/>
  </w:num>
  <w:num w:numId="33">
    <w:abstractNumId w:val="27"/>
  </w:num>
  <w:num w:numId="34">
    <w:abstractNumId w:val="5"/>
  </w:num>
  <w:num w:numId="35">
    <w:abstractNumId w:val="21"/>
  </w:num>
  <w:num w:numId="36">
    <w:abstractNumId w:val="4"/>
  </w:num>
  <w:num w:numId="37">
    <w:abstractNumId w:val="26"/>
  </w:num>
  <w:num w:numId="38">
    <w:abstractNumId w:val="40"/>
  </w:num>
  <w:num w:numId="39">
    <w:abstractNumId w:val="35"/>
  </w:num>
  <w:num w:numId="40">
    <w:abstractNumId w:val="7"/>
  </w:num>
  <w:num w:numId="41">
    <w:abstractNumId w:val="1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65"/>
    <w:rsid w:val="00021035"/>
    <w:rsid w:val="00033D83"/>
    <w:rsid w:val="000406A8"/>
    <w:rsid w:val="00101C1B"/>
    <w:rsid w:val="00133843"/>
    <w:rsid w:val="00241072"/>
    <w:rsid w:val="00305BF1"/>
    <w:rsid w:val="0038540D"/>
    <w:rsid w:val="003B3318"/>
    <w:rsid w:val="00473826"/>
    <w:rsid w:val="004A6BE4"/>
    <w:rsid w:val="00501580"/>
    <w:rsid w:val="00514004"/>
    <w:rsid w:val="0065267F"/>
    <w:rsid w:val="00656266"/>
    <w:rsid w:val="00821C52"/>
    <w:rsid w:val="00860045"/>
    <w:rsid w:val="00876379"/>
    <w:rsid w:val="008B2C7E"/>
    <w:rsid w:val="00914DBE"/>
    <w:rsid w:val="00926E13"/>
    <w:rsid w:val="009665D2"/>
    <w:rsid w:val="00A14F08"/>
    <w:rsid w:val="00AD2C4F"/>
    <w:rsid w:val="00AF0042"/>
    <w:rsid w:val="00B232FC"/>
    <w:rsid w:val="00C44636"/>
    <w:rsid w:val="00C77982"/>
    <w:rsid w:val="00C84607"/>
    <w:rsid w:val="00CB72D4"/>
    <w:rsid w:val="00CC7DA8"/>
    <w:rsid w:val="00CD2213"/>
    <w:rsid w:val="00CF0F3E"/>
    <w:rsid w:val="00DD2346"/>
    <w:rsid w:val="00E03062"/>
    <w:rsid w:val="00E84993"/>
    <w:rsid w:val="00E86FB9"/>
    <w:rsid w:val="00E90665"/>
    <w:rsid w:val="00EB218E"/>
    <w:rsid w:val="00F254DF"/>
    <w:rsid w:val="00F9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FEA23"/>
  <w15:chartTrackingRefBased/>
  <w15:docId w15:val="{7B813537-9247-4D65-8E6F-85213CA1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F74C-AC2F-4253-B7B5-A90B5648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daLe Esteban</dc:creator>
  <cp:keywords/>
  <dc:description/>
  <cp:lastModifiedBy>ChristdaLe Esteban</cp:lastModifiedBy>
  <cp:revision>8</cp:revision>
  <dcterms:created xsi:type="dcterms:W3CDTF">2021-01-10T09:40:00Z</dcterms:created>
  <dcterms:modified xsi:type="dcterms:W3CDTF">2021-01-10T18:45:00Z</dcterms:modified>
</cp:coreProperties>
</file>